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659F" w14:textId="77777777" w:rsidR="00013965" w:rsidRDefault="00013965" w:rsidP="00081F97">
      <w:pPr>
        <w:rPr>
          <w:rFonts w:ascii="Verdana" w:hAnsi="Verdana"/>
          <w:b/>
          <w:bCs/>
          <w:color w:val="0097C3"/>
          <w:sz w:val="28"/>
          <w:szCs w:val="28"/>
        </w:rPr>
      </w:pPr>
    </w:p>
    <w:p w14:paraId="029D9CB1" w14:textId="77777777" w:rsidR="00013965" w:rsidRDefault="00013965" w:rsidP="00081F97">
      <w:pPr>
        <w:rPr>
          <w:rFonts w:ascii="Verdana" w:hAnsi="Verdana"/>
          <w:b/>
          <w:bCs/>
          <w:color w:val="0097C3"/>
          <w:sz w:val="28"/>
          <w:szCs w:val="28"/>
        </w:rPr>
      </w:pPr>
    </w:p>
    <w:p w14:paraId="19C8C997" w14:textId="77777777" w:rsidR="00013965" w:rsidRDefault="00013965" w:rsidP="00081F97">
      <w:pPr>
        <w:rPr>
          <w:rFonts w:ascii="Verdana" w:hAnsi="Verdana"/>
          <w:b/>
          <w:bCs/>
          <w:color w:val="0097C3"/>
          <w:sz w:val="28"/>
          <w:szCs w:val="28"/>
        </w:rPr>
      </w:pPr>
    </w:p>
    <w:p w14:paraId="283B1A80" w14:textId="77777777" w:rsidR="00013965" w:rsidRDefault="00013965" w:rsidP="00081F97">
      <w:pPr>
        <w:rPr>
          <w:rFonts w:ascii="Verdana" w:hAnsi="Verdana"/>
          <w:b/>
          <w:bCs/>
          <w:color w:val="0097C3"/>
          <w:sz w:val="28"/>
          <w:szCs w:val="28"/>
        </w:rPr>
      </w:pPr>
    </w:p>
    <w:p w14:paraId="52785074" w14:textId="77777777" w:rsidR="00013965" w:rsidRDefault="00013965" w:rsidP="00081F97">
      <w:pPr>
        <w:rPr>
          <w:rFonts w:ascii="Verdana" w:hAnsi="Verdana"/>
          <w:b/>
          <w:bCs/>
          <w:color w:val="0097C3"/>
          <w:sz w:val="28"/>
          <w:szCs w:val="28"/>
        </w:rPr>
      </w:pPr>
    </w:p>
    <w:p w14:paraId="7B93D754" w14:textId="7E7465F4" w:rsidR="007A017C" w:rsidRDefault="001D64F0" w:rsidP="00081F97">
      <w:pPr>
        <w:rPr>
          <w:rFonts w:ascii="Verdana" w:hAnsi="Verdana"/>
          <w:b/>
          <w:bCs/>
          <w:color w:val="0097C3"/>
          <w:sz w:val="28"/>
          <w:szCs w:val="28"/>
        </w:rPr>
      </w:pPr>
      <w:r w:rsidRPr="006F5F93">
        <w:rPr>
          <w:rFonts w:ascii="Verdana" w:hAnsi="Verdana"/>
          <w:b/>
          <w:bCs/>
          <w:color w:val="0097C3"/>
          <w:sz w:val="28"/>
          <w:szCs w:val="28"/>
        </w:rPr>
        <w:t>Pr</w:t>
      </w:r>
      <w:r w:rsidR="006308E8" w:rsidRPr="006F5F93">
        <w:rPr>
          <w:rFonts w:ascii="Verdana" w:hAnsi="Verdana"/>
          <w:b/>
          <w:bCs/>
          <w:color w:val="0097C3"/>
          <w:sz w:val="28"/>
          <w:szCs w:val="28"/>
        </w:rPr>
        <w:t xml:space="preserve">osjektbeskrivelse </w:t>
      </w:r>
    </w:p>
    <w:p w14:paraId="0F45855D" w14:textId="314D7C37" w:rsidR="001D64F0" w:rsidRDefault="007A017C" w:rsidP="00081F97">
      <w:pPr>
        <w:rPr>
          <w:rFonts w:ascii="Verdana" w:hAnsi="Verdana"/>
          <w:b/>
          <w:bCs/>
          <w:color w:val="0097C3"/>
          <w:sz w:val="28"/>
          <w:szCs w:val="28"/>
        </w:rPr>
      </w:pPr>
      <w:r>
        <w:rPr>
          <w:rFonts w:ascii="Verdana" w:hAnsi="Verdana"/>
          <w:b/>
          <w:bCs/>
          <w:color w:val="0097C3"/>
          <w:sz w:val="28"/>
          <w:szCs w:val="28"/>
        </w:rPr>
        <w:t xml:space="preserve">Søknad om finansiering til FHF - </w:t>
      </w:r>
      <w:r w:rsidR="006308E8" w:rsidRPr="006F5F93">
        <w:rPr>
          <w:rFonts w:ascii="Verdana" w:hAnsi="Verdana"/>
          <w:b/>
          <w:bCs/>
          <w:color w:val="0097C3"/>
          <w:sz w:val="28"/>
          <w:szCs w:val="28"/>
        </w:rPr>
        <w:t>Prosjekt i bedrift (PIB)</w:t>
      </w:r>
    </w:p>
    <w:p w14:paraId="40AD9E5C" w14:textId="2D32765B" w:rsidR="006F5F93" w:rsidRDefault="006F5F93" w:rsidP="00081F97">
      <w:pPr>
        <w:rPr>
          <w:rFonts w:ascii="Verdana" w:hAnsi="Verdana"/>
          <w:b/>
          <w:bCs/>
          <w:color w:val="0097C3"/>
          <w:sz w:val="28"/>
          <w:szCs w:val="28"/>
        </w:rPr>
      </w:pPr>
      <w:r w:rsidRPr="004C75AC">
        <w:rPr>
          <w:i/>
          <w:noProof/>
          <w:lang w:eastAsia="nb-NO"/>
        </w:rPr>
        <w:drawing>
          <wp:inline distT="0" distB="0" distL="0" distR="0" wp14:anchorId="3FA8241E" wp14:editId="307E5C1B">
            <wp:extent cx="594360" cy="8382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2" b="83006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436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3C08" w14:textId="78797271" w:rsidR="006F5F93" w:rsidRDefault="006F5F93" w:rsidP="00081F97">
      <w:pPr>
        <w:rPr>
          <w:rFonts w:ascii="Verdana" w:hAnsi="Verdana"/>
          <w:b/>
          <w:bCs/>
          <w:color w:val="0097C3"/>
          <w:sz w:val="28"/>
          <w:szCs w:val="28"/>
        </w:rPr>
      </w:pPr>
    </w:p>
    <w:p w14:paraId="6628568E" w14:textId="348D6904" w:rsidR="006F5F93" w:rsidRDefault="006F5F93" w:rsidP="00081F97">
      <w:pPr>
        <w:rPr>
          <w:rFonts w:ascii="Verdana" w:hAnsi="Verdana"/>
          <w:b/>
          <w:bCs/>
          <w:color w:val="0097C3"/>
          <w:sz w:val="28"/>
          <w:szCs w:val="28"/>
        </w:rPr>
      </w:pPr>
    </w:p>
    <w:p w14:paraId="300299B8" w14:textId="77777777" w:rsidR="006F5F93" w:rsidRPr="006F5F93" w:rsidRDefault="006F5F93" w:rsidP="00081F97">
      <w:pPr>
        <w:rPr>
          <w:rFonts w:ascii="Verdana" w:hAnsi="Verdana"/>
          <w:b/>
          <w:bCs/>
          <w:color w:val="0097C3"/>
          <w:sz w:val="28"/>
          <w:szCs w:val="28"/>
        </w:rPr>
      </w:pPr>
    </w:p>
    <w:p w14:paraId="43C47047" w14:textId="727BB7C2" w:rsidR="00081F97" w:rsidRPr="00372032" w:rsidRDefault="00081F97" w:rsidP="00081F97">
      <w:pPr>
        <w:rPr>
          <w:rFonts w:ascii="Verdana" w:hAnsi="Verdana"/>
          <w:b/>
          <w:bCs/>
          <w:color w:val="0097C3"/>
          <w:sz w:val="24"/>
          <w:szCs w:val="24"/>
        </w:rPr>
      </w:pPr>
      <w:r w:rsidRPr="00372032">
        <w:rPr>
          <w:rFonts w:ascii="Verdana" w:hAnsi="Verdana"/>
          <w:b/>
          <w:bCs/>
          <w:color w:val="0097C3"/>
          <w:sz w:val="24"/>
          <w:szCs w:val="24"/>
        </w:rPr>
        <w:t xml:space="preserve">Prosjektnavn: </w:t>
      </w:r>
      <w:r w:rsidRPr="00372032">
        <w:rPr>
          <w:rFonts w:ascii="Verdana" w:hAnsi="Verdana"/>
          <w:b/>
          <w:bCs/>
          <w:color w:val="0097C3"/>
          <w:sz w:val="24"/>
          <w:szCs w:val="24"/>
        </w:rPr>
        <w:tab/>
      </w:r>
      <w:r w:rsidRPr="00372032">
        <w:rPr>
          <w:rFonts w:ascii="Verdana" w:hAnsi="Verdana"/>
          <w:b/>
          <w:bCs/>
          <w:color w:val="0097C3"/>
          <w:sz w:val="24"/>
          <w:szCs w:val="24"/>
        </w:rPr>
        <w:tab/>
      </w:r>
    </w:p>
    <w:p w14:paraId="3914EB1B" w14:textId="77777777" w:rsidR="00372032" w:rsidRDefault="00372032" w:rsidP="00081F97">
      <w:pPr>
        <w:rPr>
          <w:rFonts w:ascii="Verdana" w:hAnsi="Verdana"/>
          <w:b/>
          <w:bCs/>
          <w:color w:val="0097C3"/>
          <w:sz w:val="24"/>
          <w:szCs w:val="24"/>
        </w:rPr>
      </w:pPr>
    </w:p>
    <w:p w14:paraId="62143486" w14:textId="4FD4FDAE" w:rsidR="00081F97" w:rsidRPr="00372032" w:rsidRDefault="00081F97" w:rsidP="00081F97">
      <w:pPr>
        <w:rPr>
          <w:rFonts w:ascii="Verdana" w:hAnsi="Verdana"/>
          <w:color w:val="0097C3"/>
          <w:sz w:val="24"/>
          <w:szCs w:val="24"/>
        </w:rPr>
      </w:pPr>
      <w:r w:rsidRPr="00372032">
        <w:rPr>
          <w:rFonts w:ascii="Verdana" w:hAnsi="Verdana"/>
          <w:b/>
          <w:bCs/>
          <w:color w:val="0097C3"/>
          <w:sz w:val="24"/>
          <w:szCs w:val="24"/>
        </w:rPr>
        <w:t xml:space="preserve">Dato: </w:t>
      </w:r>
      <w:r w:rsidRPr="00372032">
        <w:rPr>
          <w:rFonts w:ascii="Verdana" w:hAnsi="Verdana"/>
          <w:b/>
          <w:bCs/>
          <w:color w:val="0097C3"/>
          <w:sz w:val="24"/>
          <w:szCs w:val="24"/>
        </w:rPr>
        <w:tab/>
      </w:r>
      <w:r w:rsidRPr="00372032">
        <w:rPr>
          <w:rFonts w:ascii="Verdana" w:hAnsi="Verdana"/>
          <w:b/>
          <w:bCs/>
          <w:color w:val="0097C3"/>
          <w:sz w:val="24"/>
          <w:szCs w:val="24"/>
        </w:rPr>
        <w:tab/>
      </w:r>
      <w:r w:rsidRPr="00372032">
        <w:rPr>
          <w:rFonts w:ascii="Verdana" w:hAnsi="Verdana"/>
          <w:b/>
          <w:bCs/>
          <w:color w:val="0097C3"/>
          <w:sz w:val="24"/>
          <w:szCs w:val="24"/>
        </w:rPr>
        <w:tab/>
      </w:r>
    </w:p>
    <w:p w14:paraId="3C2FE5A0" w14:textId="77777777" w:rsidR="00081F97" w:rsidRPr="00372032" w:rsidRDefault="00081F97" w:rsidP="00081F97">
      <w:pPr>
        <w:rPr>
          <w:rFonts w:ascii="Verdana" w:hAnsi="Verdana"/>
          <w:color w:val="0097C3"/>
          <w:sz w:val="24"/>
          <w:szCs w:val="24"/>
        </w:rPr>
      </w:pPr>
    </w:p>
    <w:p w14:paraId="14890903" w14:textId="77777777" w:rsidR="00081F97" w:rsidRDefault="00081F97" w:rsidP="00081F97"/>
    <w:p w14:paraId="682B826B" w14:textId="77777777" w:rsidR="00081F97" w:rsidRDefault="00081F97" w:rsidP="00081F97"/>
    <w:tbl>
      <w:tblPr>
        <w:tblW w:w="9940" w:type="dxa"/>
        <w:tblInd w:w="-176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31"/>
        <w:gridCol w:w="8209"/>
      </w:tblGrid>
      <w:tr w:rsidR="00081F97" w:rsidRPr="00466453" w14:paraId="630ACD70" w14:textId="77777777" w:rsidTr="0035672E">
        <w:trPr>
          <w:trHeight w:val="2527"/>
        </w:trPr>
        <w:tc>
          <w:tcPr>
            <w:tcW w:w="1731" w:type="dxa"/>
            <w:tcBorders>
              <w:left w:val="single" w:sz="4" w:space="0" w:color="000000" w:themeColor="text1"/>
            </w:tcBorders>
          </w:tcPr>
          <w:p w14:paraId="683723E7" w14:textId="77777777" w:rsidR="00081F97" w:rsidRPr="00372032" w:rsidRDefault="00081F97" w:rsidP="00394710">
            <w:pPr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r w:rsidRPr="007605B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Intensjon om samarbeid skal signeres før innsending av søknad.</w:t>
            </w:r>
          </w:p>
        </w:tc>
        <w:tc>
          <w:tcPr>
            <w:tcW w:w="8209" w:type="dxa"/>
            <w:tcBorders>
              <w:right w:val="single" w:sz="4" w:space="0" w:color="000000" w:themeColor="text1"/>
            </w:tcBorders>
          </w:tcPr>
          <w:p w14:paraId="26693760" w14:textId="77777777" w:rsidR="00081F97" w:rsidRPr="00372032" w:rsidRDefault="00081F97" w:rsidP="00394710">
            <w:pPr>
              <w:rPr>
                <w:rFonts w:ascii="Verdana" w:hAnsi="Verdana"/>
                <w:i/>
                <w:sz w:val="18"/>
                <w:szCs w:val="18"/>
              </w:rPr>
            </w:pPr>
            <w:r w:rsidRPr="00372032">
              <w:rPr>
                <w:rFonts w:ascii="Verdana" w:hAnsi="Verdana"/>
                <w:i/>
                <w:sz w:val="18"/>
                <w:szCs w:val="18"/>
              </w:rPr>
              <w:t>Signatur av alle parter som intensjon om samarbeid i prosjektet.</w:t>
            </w:r>
          </w:p>
          <w:p w14:paraId="2D7E2B47" w14:textId="77777777" w:rsidR="00081F97" w:rsidRPr="00372032" w:rsidRDefault="00081F97" w:rsidP="00394710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5C4F0E9E" w14:textId="77777777" w:rsidR="00081F97" w:rsidRPr="00372032" w:rsidRDefault="00081F97" w:rsidP="00394710">
            <w:pPr>
              <w:rPr>
                <w:rFonts w:ascii="Verdana" w:hAnsi="Verdana"/>
                <w:i/>
                <w:sz w:val="18"/>
                <w:szCs w:val="18"/>
              </w:rPr>
            </w:pPr>
            <w:r w:rsidRPr="00372032">
              <w:rPr>
                <w:rFonts w:ascii="Verdana" w:hAnsi="Verdana"/>
                <w:i/>
                <w:sz w:val="18"/>
                <w:szCs w:val="18"/>
              </w:rPr>
              <w:t xml:space="preserve">Bedrift                                    </w:t>
            </w:r>
            <w:proofErr w:type="spellStart"/>
            <w:r w:rsidRPr="00372032">
              <w:rPr>
                <w:rFonts w:ascii="Verdana" w:hAnsi="Verdana"/>
                <w:i/>
                <w:sz w:val="18"/>
                <w:szCs w:val="18"/>
              </w:rPr>
              <w:t>Bedrift</w:t>
            </w:r>
            <w:proofErr w:type="spellEnd"/>
            <w:r w:rsidRPr="00372032">
              <w:rPr>
                <w:rFonts w:ascii="Verdana" w:hAnsi="Verdana"/>
                <w:i/>
                <w:sz w:val="18"/>
                <w:szCs w:val="18"/>
              </w:rPr>
              <w:t xml:space="preserve">                                       </w:t>
            </w:r>
            <w:proofErr w:type="spellStart"/>
            <w:r w:rsidRPr="00372032">
              <w:rPr>
                <w:rFonts w:ascii="Verdana" w:hAnsi="Verdana"/>
                <w:i/>
                <w:sz w:val="18"/>
                <w:szCs w:val="18"/>
              </w:rPr>
              <w:t>Bedrift</w:t>
            </w:r>
            <w:proofErr w:type="spellEnd"/>
          </w:p>
          <w:p w14:paraId="5FF0BCB5" w14:textId="77777777" w:rsidR="00081F97" w:rsidRPr="00372032" w:rsidRDefault="00081F97" w:rsidP="00394710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31844884" w14:textId="1F6CD40A" w:rsidR="00081F97" w:rsidRDefault="00081F97" w:rsidP="00394710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2D0F46FF" w14:textId="77777777" w:rsidR="0035672E" w:rsidRPr="00372032" w:rsidRDefault="0035672E" w:rsidP="00394710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3ADEC4D9" w14:textId="77777777" w:rsidR="00081F97" w:rsidRPr="00372032" w:rsidRDefault="00081F97" w:rsidP="00394710">
            <w:pPr>
              <w:rPr>
                <w:rFonts w:ascii="Verdana" w:hAnsi="Verdana"/>
                <w:i/>
                <w:sz w:val="18"/>
                <w:szCs w:val="18"/>
              </w:rPr>
            </w:pPr>
            <w:r w:rsidRPr="00372032">
              <w:rPr>
                <w:rFonts w:ascii="Verdana" w:hAnsi="Verdana"/>
                <w:i/>
                <w:sz w:val="18"/>
                <w:szCs w:val="18"/>
              </w:rPr>
              <w:t xml:space="preserve">Org. </w:t>
            </w:r>
            <w:proofErr w:type="spellStart"/>
            <w:proofErr w:type="gramStart"/>
            <w:r w:rsidRPr="00372032">
              <w:rPr>
                <w:rFonts w:ascii="Verdana" w:hAnsi="Verdana"/>
                <w:i/>
                <w:sz w:val="18"/>
                <w:szCs w:val="18"/>
              </w:rPr>
              <w:t>nr</w:t>
            </w:r>
            <w:proofErr w:type="spellEnd"/>
            <w:r w:rsidRPr="00372032">
              <w:rPr>
                <w:rFonts w:ascii="Verdana" w:hAnsi="Verdana"/>
                <w:i/>
                <w:sz w:val="18"/>
                <w:szCs w:val="18"/>
              </w:rPr>
              <w:t xml:space="preserve">:   </w:t>
            </w:r>
            <w:proofErr w:type="gramEnd"/>
            <w:r w:rsidRPr="00372032">
              <w:rPr>
                <w:rFonts w:ascii="Verdana" w:hAnsi="Verdana"/>
                <w:i/>
                <w:sz w:val="18"/>
                <w:szCs w:val="18"/>
              </w:rPr>
              <w:t xml:space="preserve">                               Org.nr:                                      Org. </w:t>
            </w:r>
            <w:proofErr w:type="spellStart"/>
            <w:r w:rsidRPr="00372032">
              <w:rPr>
                <w:rFonts w:ascii="Verdana" w:hAnsi="Verdana"/>
                <w:i/>
                <w:sz w:val="18"/>
                <w:szCs w:val="18"/>
              </w:rPr>
              <w:t>nr</w:t>
            </w:r>
            <w:proofErr w:type="spellEnd"/>
            <w:r w:rsidRPr="00372032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14:paraId="0F328AF5" w14:textId="77777777" w:rsidR="00081F97" w:rsidRPr="00372032" w:rsidRDefault="00081F97" w:rsidP="00394710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21098F7B" w14:textId="77777777" w:rsidR="00081F97" w:rsidRPr="00372032" w:rsidRDefault="00081F97" w:rsidP="00394710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06D21730" w14:textId="77777777" w:rsidR="00081F97" w:rsidRPr="00372032" w:rsidRDefault="00081F97" w:rsidP="00394710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44D03413" w14:textId="77777777" w:rsidR="00081F97" w:rsidRPr="00372032" w:rsidRDefault="00081F97" w:rsidP="00394710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026A9A1E" w14:textId="54C65A2C" w:rsidR="00081F97" w:rsidRPr="00372032" w:rsidRDefault="00081F97" w:rsidP="00394710">
            <w:pPr>
              <w:rPr>
                <w:rFonts w:ascii="Verdana" w:hAnsi="Verdana"/>
                <w:i/>
                <w:sz w:val="18"/>
                <w:szCs w:val="18"/>
              </w:rPr>
            </w:pPr>
            <w:r w:rsidRPr="00372032">
              <w:rPr>
                <w:rFonts w:ascii="Verdana" w:hAnsi="Verdana"/>
                <w:i/>
                <w:sz w:val="18"/>
                <w:szCs w:val="18"/>
              </w:rPr>
              <w:t>________</w:t>
            </w:r>
            <w:r w:rsidR="0035672E">
              <w:rPr>
                <w:rFonts w:ascii="Verdana" w:hAnsi="Verdana"/>
                <w:i/>
                <w:sz w:val="18"/>
                <w:szCs w:val="18"/>
              </w:rPr>
              <w:t>__</w:t>
            </w:r>
            <w:r w:rsidRPr="00372032">
              <w:rPr>
                <w:rFonts w:ascii="Verdana" w:hAnsi="Verdana"/>
                <w:i/>
                <w:sz w:val="18"/>
                <w:szCs w:val="18"/>
              </w:rPr>
              <w:t>________           ______</w:t>
            </w:r>
            <w:r w:rsidR="0035672E">
              <w:rPr>
                <w:rFonts w:ascii="Verdana" w:hAnsi="Verdana"/>
                <w:i/>
                <w:sz w:val="18"/>
                <w:szCs w:val="18"/>
              </w:rPr>
              <w:t>__</w:t>
            </w:r>
            <w:r w:rsidRPr="00372032">
              <w:rPr>
                <w:rFonts w:ascii="Verdana" w:hAnsi="Verdana"/>
                <w:i/>
                <w:sz w:val="18"/>
                <w:szCs w:val="18"/>
              </w:rPr>
              <w:t>________               _______</w:t>
            </w:r>
            <w:r w:rsidR="0035672E">
              <w:rPr>
                <w:rFonts w:ascii="Verdana" w:hAnsi="Verdana"/>
                <w:i/>
                <w:sz w:val="18"/>
                <w:szCs w:val="18"/>
              </w:rPr>
              <w:t>__</w:t>
            </w:r>
            <w:r w:rsidRPr="00372032">
              <w:rPr>
                <w:rFonts w:ascii="Verdana" w:hAnsi="Verdana"/>
                <w:i/>
                <w:sz w:val="18"/>
                <w:szCs w:val="18"/>
              </w:rPr>
              <w:t>________</w:t>
            </w:r>
          </w:p>
          <w:p w14:paraId="4EA722E0" w14:textId="13D78B26" w:rsidR="00081F97" w:rsidRPr="00372032" w:rsidRDefault="001E4DBA" w:rsidP="00394710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       </w:t>
            </w:r>
            <w:r w:rsidR="0035672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081F97" w:rsidRPr="00372032">
              <w:rPr>
                <w:rFonts w:ascii="Verdana" w:hAnsi="Verdana"/>
                <w:i/>
                <w:sz w:val="18"/>
                <w:szCs w:val="18"/>
              </w:rPr>
              <w:t xml:space="preserve">Signatur                             </w:t>
            </w:r>
            <w:proofErr w:type="spellStart"/>
            <w:r w:rsidR="00081F97" w:rsidRPr="00372032">
              <w:rPr>
                <w:rFonts w:ascii="Verdana" w:hAnsi="Verdana"/>
                <w:i/>
                <w:sz w:val="18"/>
                <w:szCs w:val="18"/>
              </w:rPr>
              <w:t>Signatur</w:t>
            </w:r>
            <w:proofErr w:type="spellEnd"/>
            <w:r w:rsidR="00081F97" w:rsidRPr="00372032">
              <w:rPr>
                <w:rFonts w:ascii="Verdana" w:hAnsi="Verdana"/>
                <w:i/>
                <w:sz w:val="18"/>
                <w:szCs w:val="18"/>
              </w:rPr>
              <w:t xml:space="preserve">                              </w:t>
            </w:r>
            <w:r w:rsidR="0035672E">
              <w:rPr>
                <w:rFonts w:ascii="Verdana" w:hAnsi="Verdana"/>
                <w:i/>
                <w:sz w:val="18"/>
                <w:szCs w:val="18"/>
              </w:rPr>
              <w:t xml:space="preserve">     </w:t>
            </w:r>
            <w:proofErr w:type="spellStart"/>
            <w:r w:rsidR="00081F97" w:rsidRPr="00372032">
              <w:rPr>
                <w:rFonts w:ascii="Verdana" w:hAnsi="Verdana"/>
                <w:i/>
                <w:sz w:val="18"/>
                <w:szCs w:val="18"/>
              </w:rPr>
              <w:t>Signatur</w:t>
            </w:r>
            <w:proofErr w:type="spellEnd"/>
            <w:r w:rsidR="00081F97" w:rsidRPr="00372032">
              <w:rPr>
                <w:rFonts w:ascii="Verdana" w:hAnsi="Verdana"/>
                <w:i/>
                <w:sz w:val="18"/>
                <w:szCs w:val="18"/>
              </w:rPr>
              <w:t xml:space="preserve">                         </w:t>
            </w:r>
          </w:p>
          <w:p w14:paraId="7CF1CB22" w14:textId="77777777" w:rsidR="00081F97" w:rsidRPr="00466453" w:rsidRDefault="00081F97" w:rsidP="00394710">
            <w:pPr>
              <w:rPr>
                <w:i/>
              </w:rPr>
            </w:pPr>
          </w:p>
        </w:tc>
      </w:tr>
    </w:tbl>
    <w:p w14:paraId="307825B8" w14:textId="77777777" w:rsidR="00081F97" w:rsidRDefault="00081F97" w:rsidP="00081F97"/>
    <w:p w14:paraId="4A9654E5" w14:textId="195E6654" w:rsidR="00EC429B" w:rsidRDefault="00EC429B">
      <w:r>
        <w:br w:type="page"/>
      </w:r>
    </w:p>
    <w:p w14:paraId="59D3C2D6" w14:textId="714AEBB8" w:rsidR="00081F97" w:rsidRPr="00EC429B" w:rsidRDefault="00081F97" w:rsidP="00C00DFA">
      <w:r w:rsidRPr="00FD6BF9">
        <w:rPr>
          <w:rFonts w:ascii="Verdana" w:hAnsi="Verdana"/>
          <w:b/>
          <w:bCs/>
          <w:color w:val="0097C3"/>
          <w:sz w:val="18"/>
          <w:szCs w:val="18"/>
        </w:rPr>
        <w:lastRenderedPageBreak/>
        <w:t>OBS!   ALLE SPØRSMÅL MÅ BESVARES.</w:t>
      </w:r>
    </w:p>
    <w:p w14:paraId="2BE66C1A" w14:textId="1A65FA7C" w:rsidR="00081F97" w:rsidRDefault="00081F97" w:rsidP="00081F97">
      <w:pPr>
        <w:rPr>
          <w:rFonts w:ascii="Verdana" w:hAnsi="Verdana"/>
          <w:b/>
          <w:bCs/>
          <w:color w:val="0097C3"/>
          <w:sz w:val="18"/>
          <w:szCs w:val="18"/>
        </w:rPr>
      </w:pPr>
      <w:r w:rsidRPr="00FD6BF9">
        <w:rPr>
          <w:rFonts w:ascii="Verdana" w:hAnsi="Verdana"/>
          <w:b/>
          <w:bCs/>
          <w:color w:val="0097C3"/>
          <w:sz w:val="18"/>
          <w:szCs w:val="18"/>
        </w:rPr>
        <w:t>Skriv «ikke aktuelt» i tilfeller der spørsmålene ikke er relevante</w:t>
      </w:r>
    </w:p>
    <w:p w14:paraId="55471C05" w14:textId="77777777" w:rsidR="009265BF" w:rsidRPr="00FD6BF9" w:rsidRDefault="009265BF" w:rsidP="00081F97">
      <w:pPr>
        <w:rPr>
          <w:rFonts w:ascii="Verdana" w:hAnsi="Verdana"/>
          <w:b/>
          <w:bCs/>
          <w:color w:val="0097C3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669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06"/>
        <w:gridCol w:w="6663"/>
      </w:tblGrid>
      <w:tr w:rsidR="00081F97" w:rsidRPr="00FD6BF9" w14:paraId="05C7E128" w14:textId="77777777" w:rsidTr="007A017C">
        <w:trPr>
          <w:trHeight w:val="266"/>
        </w:trPr>
        <w:tc>
          <w:tcPr>
            <w:tcW w:w="30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DEB8D" w14:textId="53392A04" w:rsidR="00081F97" w:rsidRPr="009265BF" w:rsidRDefault="00081F97" w:rsidP="007A017C">
            <w:pPr>
              <w:ind w:right="-5494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Dato </w:t>
            </w:r>
            <w:proofErr w:type="spellStart"/>
            <w:proofErr w:type="gramStart"/>
            <w:r w:rsidR="007A017C" w:rsidRPr="00FD6BF9">
              <w:rPr>
                <w:rFonts w:ascii="Verdana" w:hAnsi="Verdana"/>
                <w:i/>
                <w:sz w:val="18"/>
                <w:szCs w:val="18"/>
              </w:rPr>
              <w:t>dd.mm.åååå</w:t>
            </w:r>
            <w:proofErr w:type="spellEnd"/>
            <w:proofErr w:type="gramEnd"/>
          </w:p>
        </w:tc>
        <w:tc>
          <w:tcPr>
            <w:tcW w:w="66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24C5A" w14:textId="41CF92A2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7E52513B" w14:textId="77777777" w:rsidTr="007A017C">
        <w:trPr>
          <w:trHeight w:val="249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56171" w14:textId="77777777" w:rsidR="00081F97" w:rsidRPr="009265BF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Fylt ut av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828CF" w14:textId="77777777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53CAC3A9" w14:textId="77777777" w:rsidTr="007A017C">
        <w:trPr>
          <w:trHeight w:val="266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31E5C" w14:textId="77777777" w:rsidR="00081F97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Fullstendig prosjekttittel</w:t>
            </w:r>
            <w:r w:rsidR="007A017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</w:p>
          <w:p w14:paraId="370341F0" w14:textId="403FAC14" w:rsidR="007A017C" w:rsidRPr="009265BF" w:rsidRDefault="007A017C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Forståelig og beskrivende tittel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5779F" w14:textId="5AA327EE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13D3A2A6" w14:textId="77777777" w:rsidTr="007A017C">
        <w:trPr>
          <w:trHeight w:val="533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C10D60" w14:textId="77777777" w:rsidR="00081F97" w:rsidRPr="009265BF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Kort prosjekttittel (</w:t>
            </w:r>
            <w:proofErr w:type="spellStart"/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55 tegn)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2AF3B2" w14:textId="77777777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F57827" w:rsidRPr="00FD6BF9" w14:paraId="0FC02BB6" w14:textId="77777777" w:rsidTr="007A017C">
        <w:trPr>
          <w:trHeight w:val="533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428B6D" w14:textId="2F047B06" w:rsidR="00F57827" w:rsidRPr="009265BF" w:rsidRDefault="00F5782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oltalt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omsøkt støttebeløp: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EBC3B8" w14:textId="77777777" w:rsidR="00F57827" w:rsidRPr="007A017C" w:rsidRDefault="00F5782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38C38AB3" w14:textId="77777777" w:rsidTr="007A017C">
        <w:trPr>
          <w:gridAfter w:val="1"/>
          <w:wAfter w:w="6663" w:type="dxa"/>
          <w:trHeight w:val="249"/>
        </w:trPr>
        <w:tc>
          <w:tcPr>
            <w:tcW w:w="3006" w:type="dxa"/>
            <w:tcBorders>
              <w:bottom w:val="single" w:sz="4" w:space="0" w:color="000000" w:themeColor="text1"/>
            </w:tcBorders>
          </w:tcPr>
          <w:p w14:paraId="39136983" w14:textId="77777777" w:rsidR="00081F97" w:rsidRPr="009265BF" w:rsidRDefault="00081F97" w:rsidP="007A017C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081F97" w:rsidRPr="00FD6BF9" w14:paraId="6D8C72F2" w14:textId="77777777" w:rsidTr="007A017C">
        <w:trPr>
          <w:trHeight w:val="266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CD323" w14:textId="4092FB03" w:rsidR="00081F97" w:rsidRPr="009265BF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øker</w:t>
            </w:r>
            <w:r w:rsidR="007A017C" w:rsidRPr="00FD6BF9">
              <w:rPr>
                <w:rFonts w:ascii="Verdana" w:hAnsi="Verdana"/>
                <w:i/>
                <w:sz w:val="18"/>
                <w:szCs w:val="18"/>
              </w:rPr>
              <w:t xml:space="preserve"> Navn på søkerbedrift?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CC4F3" w14:textId="5CD01F0B" w:rsidR="00081F97" w:rsidRPr="00FD6BF9" w:rsidRDefault="00081F97" w:rsidP="007A017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81F97" w:rsidRPr="00FD6BF9" w14:paraId="3CEE4611" w14:textId="77777777" w:rsidTr="007A017C">
        <w:trPr>
          <w:trHeight w:val="800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60F73" w14:textId="77777777" w:rsidR="007A017C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Kontaktperson</w:t>
            </w:r>
          </w:p>
          <w:p w14:paraId="4022917E" w14:textId="5E921C01" w:rsidR="00081F97" w:rsidRPr="009265BF" w:rsidRDefault="007A017C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Økonomisk ansvarlig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D6BF9">
              <w:rPr>
                <w:rFonts w:ascii="Verdana" w:hAnsi="Verdana"/>
                <w:i/>
                <w:sz w:val="18"/>
                <w:szCs w:val="18"/>
              </w:rPr>
              <w:t>/rapporteringsansvarlig hos søker (ofte samme person som «utførende prosjektleder»). Epostadresse og telefon nummer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4780D" w14:textId="726F0EF5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27346F66" w14:textId="77777777" w:rsidTr="007A017C">
        <w:trPr>
          <w:trHeight w:val="1316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65AAD49B" w14:textId="599A9C4F" w:rsidR="007A017C" w:rsidRPr="00FD6BF9" w:rsidRDefault="00081F97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amarbeidspartnere</w:t>
            </w:r>
            <w:r w:rsidR="007A017C" w:rsidRPr="00FD6BF9">
              <w:rPr>
                <w:rFonts w:ascii="Verdana" w:hAnsi="Verdana"/>
                <w:i/>
                <w:sz w:val="18"/>
                <w:szCs w:val="18"/>
              </w:rPr>
              <w:t xml:space="preserve"> Teknologileverandør?</w:t>
            </w:r>
          </w:p>
          <w:p w14:paraId="65AB2363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FoU-miljøer?</w:t>
            </w:r>
          </w:p>
          <w:p w14:paraId="1C02CE9F" w14:textId="71796813" w:rsidR="00081F97" w:rsidRPr="009265BF" w:rsidRDefault="007A017C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Næringsbedrift, fartøy/rederi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19B3F115" w14:textId="1B6B62D6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6C9AF183" w14:textId="77777777" w:rsidTr="007A017C">
        <w:trPr>
          <w:gridAfter w:val="1"/>
          <w:wAfter w:w="6663" w:type="dxa"/>
          <w:trHeight w:val="266"/>
        </w:trPr>
        <w:tc>
          <w:tcPr>
            <w:tcW w:w="3006" w:type="dxa"/>
            <w:tcBorders>
              <w:bottom w:val="single" w:sz="4" w:space="0" w:color="000000" w:themeColor="text1"/>
            </w:tcBorders>
          </w:tcPr>
          <w:p w14:paraId="21A25B72" w14:textId="77777777" w:rsidR="00081F97" w:rsidRPr="009265BF" w:rsidRDefault="00081F97" w:rsidP="007A017C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081F97" w:rsidRPr="00FD6BF9" w14:paraId="40FB0409" w14:textId="77777777" w:rsidTr="007A017C">
        <w:trPr>
          <w:trHeight w:val="800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7486D7BF" w14:textId="1970704C" w:rsidR="007A017C" w:rsidRPr="00FD6BF9" w:rsidRDefault="00081F97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Utførende prosjektleder*</w:t>
            </w:r>
            <w:r w:rsidR="007A017C" w:rsidRPr="00FD6BF9">
              <w:rPr>
                <w:rFonts w:ascii="Verdana" w:hAnsi="Verdana"/>
                <w:i/>
                <w:sz w:val="18"/>
                <w:szCs w:val="18"/>
              </w:rPr>
              <w:t xml:space="preserve"> Faglig ansvarlig person for prosjektet; epostadresse, telefonnummer og stillingstittel.</w:t>
            </w:r>
          </w:p>
          <w:p w14:paraId="0F302B46" w14:textId="740FB3C5" w:rsidR="00081F97" w:rsidRPr="009265BF" w:rsidRDefault="007A017C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Legg ved CV for fagpersoner i prosjektet.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76BCB865" w14:textId="1FAE15CB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5D8AF234" w14:textId="77777777" w:rsidTr="007A017C">
        <w:trPr>
          <w:gridAfter w:val="1"/>
          <w:wAfter w:w="6663" w:type="dxa"/>
          <w:trHeight w:val="249"/>
        </w:trPr>
        <w:tc>
          <w:tcPr>
            <w:tcW w:w="3006" w:type="dxa"/>
            <w:tcBorders>
              <w:bottom w:val="single" w:sz="4" w:space="0" w:color="000000" w:themeColor="text1"/>
            </w:tcBorders>
          </w:tcPr>
          <w:p w14:paraId="78D6A528" w14:textId="77777777" w:rsidR="00081F97" w:rsidRPr="009265BF" w:rsidRDefault="00081F97" w:rsidP="007A017C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081F97" w:rsidRPr="00FD6BF9" w14:paraId="0D56264C" w14:textId="77777777" w:rsidTr="007A017C">
        <w:trPr>
          <w:trHeight w:val="1599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479471C0" w14:textId="77777777" w:rsidR="007A017C" w:rsidRDefault="00081F97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Bakgrunn</w:t>
            </w:r>
            <w:r w:rsidR="007A017C" w:rsidRPr="00FD6BF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0EA4915D" w14:textId="5E218912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 xml:space="preserve">Hvorfor bør prosjektet gjennomføres? </w:t>
            </w:r>
          </w:p>
          <w:p w14:paraId="5A694D7D" w14:textId="77777777" w:rsidR="007A017C" w:rsidRPr="00FD6BF9" w:rsidRDefault="007A017C" w:rsidP="007A017C">
            <w:pPr>
              <w:pStyle w:val="Listeavsnitt"/>
              <w:numPr>
                <w:ilvl w:val="0"/>
                <w:numId w:val="29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Aktualitet?</w:t>
            </w:r>
          </w:p>
          <w:p w14:paraId="14CE90CD" w14:textId="77777777" w:rsidR="007A017C" w:rsidRPr="00FD6BF9" w:rsidRDefault="007A017C" w:rsidP="007A017C">
            <w:pPr>
              <w:pStyle w:val="Listeavsnitt"/>
              <w:numPr>
                <w:ilvl w:val="0"/>
                <w:numId w:val="29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Status?</w:t>
            </w:r>
          </w:p>
          <w:p w14:paraId="5395BA86" w14:textId="77777777" w:rsidR="007A017C" w:rsidRPr="00FD6BF9" w:rsidRDefault="007A017C" w:rsidP="007A017C">
            <w:pPr>
              <w:pStyle w:val="Listeavsnitt"/>
              <w:numPr>
                <w:ilvl w:val="0"/>
                <w:numId w:val="29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Problembeskrivelse?</w:t>
            </w:r>
          </w:p>
          <w:p w14:paraId="32218D68" w14:textId="77777777" w:rsidR="007A017C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367AACB4" w14:textId="4C3AA9BE" w:rsidR="00081F97" w:rsidRPr="009265BF" w:rsidRDefault="007A017C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Er det en oppfølging av tidligere prosjekt eller annet tidligere utviklingsarbeid i bedriften?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6B85F6B3" w14:textId="6851367F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7228D775" w14:textId="77777777" w:rsidTr="007A017C">
        <w:trPr>
          <w:gridAfter w:val="1"/>
          <w:wAfter w:w="6663" w:type="dxa"/>
          <w:trHeight w:val="266"/>
        </w:trPr>
        <w:tc>
          <w:tcPr>
            <w:tcW w:w="3006" w:type="dxa"/>
            <w:tcBorders>
              <w:bottom w:val="single" w:sz="4" w:space="0" w:color="000000" w:themeColor="text1"/>
            </w:tcBorders>
          </w:tcPr>
          <w:p w14:paraId="3D07DFFE" w14:textId="77777777" w:rsidR="00081F97" w:rsidRPr="009265BF" w:rsidRDefault="00081F97" w:rsidP="007A017C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081F97" w:rsidRPr="00FD6BF9" w14:paraId="17AB9FEB" w14:textId="77777777" w:rsidTr="007A017C">
        <w:trPr>
          <w:trHeight w:val="1333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7756C9C1" w14:textId="77777777" w:rsidR="007A017C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sultatmål</w:t>
            </w:r>
          </w:p>
          <w:p w14:paraId="67D1E715" w14:textId="5786F11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 xml:space="preserve">Hva ønsker man å få løst? </w:t>
            </w:r>
          </w:p>
          <w:p w14:paraId="7A9B0BA8" w14:textId="77777777" w:rsidR="007A017C" w:rsidRPr="00FD6BF9" w:rsidRDefault="007A017C" w:rsidP="007A017C">
            <w:pPr>
              <w:pStyle w:val="Listeavsnitt"/>
              <w:numPr>
                <w:ilvl w:val="0"/>
                <w:numId w:val="28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Prosjektets hovedmål?</w:t>
            </w:r>
          </w:p>
          <w:p w14:paraId="291B35FA" w14:textId="77777777" w:rsidR="007A017C" w:rsidRPr="00FD6BF9" w:rsidRDefault="007A017C" w:rsidP="007A017C">
            <w:pPr>
              <w:pStyle w:val="Listeavsnitt"/>
              <w:numPr>
                <w:ilvl w:val="0"/>
                <w:numId w:val="28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Prosjektets delmål?</w:t>
            </w:r>
          </w:p>
          <w:p w14:paraId="13F27ABC" w14:textId="77777777" w:rsidR="007A017C" w:rsidRPr="00FD6BF9" w:rsidRDefault="007A017C" w:rsidP="007A017C">
            <w:pPr>
              <w:pStyle w:val="Listeavsnitt"/>
              <w:rPr>
                <w:rFonts w:ascii="Verdana" w:hAnsi="Verdana"/>
                <w:i/>
                <w:sz w:val="18"/>
                <w:szCs w:val="18"/>
              </w:rPr>
            </w:pPr>
          </w:p>
          <w:p w14:paraId="23DE8896" w14:textId="585B39A4" w:rsidR="00081F97" w:rsidRPr="009265BF" w:rsidRDefault="007A017C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(Klare, entydige og målbare målsettinger. Gjerne punktvise).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72BEAACE" w14:textId="24F1B5A3" w:rsidR="00081F97" w:rsidRPr="00FD6BF9" w:rsidRDefault="00081F97" w:rsidP="007A017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81F97" w:rsidRPr="00FD6BF9" w14:paraId="03D02B5F" w14:textId="77777777" w:rsidTr="007A017C">
        <w:trPr>
          <w:gridAfter w:val="1"/>
          <w:wAfter w:w="6663" w:type="dxa"/>
          <w:trHeight w:val="249"/>
        </w:trPr>
        <w:tc>
          <w:tcPr>
            <w:tcW w:w="3006" w:type="dxa"/>
            <w:tcBorders>
              <w:bottom w:val="single" w:sz="4" w:space="0" w:color="000000" w:themeColor="text1"/>
            </w:tcBorders>
          </w:tcPr>
          <w:p w14:paraId="2E22B03F" w14:textId="77777777" w:rsidR="00081F97" w:rsidRPr="009265BF" w:rsidRDefault="00081F97" w:rsidP="007A017C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081F97" w:rsidRPr="00FD6BF9" w14:paraId="7224B42F" w14:textId="77777777" w:rsidTr="007A017C">
        <w:trPr>
          <w:trHeight w:val="1866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3231984B" w14:textId="417F88A2" w:rsidR="007A017C" w:rsidRDefault="008A306C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lastRenderedPageBreak/>
              <w:t>Beregnet</w:t>
            </w:r>
            <w:r w:rsidR="00081F97"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nytteverdi </w:t>
            </w:r>
          </w:p>
          <w:p w14:paraId="4B12AD07" w14:textId="23602269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1) Hva er</w:t>
            </w:r>
            <w:r w:rsidR="008A306C">
              <w:rPr>
                <w:rFonts w:ascii="Verdana" w:hAnsi="Verdana"/>
                <w:i/>
                <w:sz w:val="18"/>
                <w:szCs w:val="18"/>
              </w:rPr>
              <w:t xml:space="preserve"> kalkulert</w:t>
            </w:r>
            <w:r w:rsidRPr="00FD6BF9">
              <w:rPr>
                <w:rFonts w:ascii="Verdana" w:hAnsi="Verdana"/>
                <w:i/>
                <w:sz w:val="18"/>
                <w:szCs w:val="18"/>
              </w:rPr>
              <w:t xml:space="preserve"> nytteverdi på kort eller lang sikt, og for hvem? </w:t>
            </w:r>
          </w:p>
          <w:p w14:paraId="2684C36E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2) Økt lønnsomhet gjennom reduserte kostnader, økte inntekter?</w:t>
            </w:r>
          </w:p>
          <w:p w14:paraId="4E4A1D4A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3) På hvilken måte fremmer resultatene produktkvaliteten?</w:t>
            </w:r>
          </w:p>
          <w:p w14:paraId="0C5280EB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4) I hvilken grad endres produksjonskapasiteten?</w:t>
            </w:r>
          </w:p>
          <w:p w14:paraId="54287376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5) Hvordan bidrar resultatene til å fremme HMS i bedriften?</w:t>
            </w:r>
          </w:p>
          <w:p w14:paraId="2EE269A2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6) Bidrar resultatene til økt miljøeffekt?</w:t>
            </w:r>
          </w:p>
          <w:p w14:paraId="641C7DC1" w14:textId="3EFB37AE" w:rsidR="00081F97" w:rsidRPr="009265BF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73D29ED8" w14:textId="77777777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36BEEE4C" w14:textId="77777777" w:rsidTr="007A017C">
        <w:trPr>
          <w:trHeight w:val="4299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052168B0" w14:textId="77777777" w:rsidR="00081F97" w:rsidRPr="009265BF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jennomføring</w:t>
            </w:r>
          </w:p>
          <w:p w14:paraId="5FF04D65" w14:textId="77777777" w:rsidR="007A017C" w:rsidRPr="00FD6BF9" w:rsidRDefault="007A017C" w:rsidP="007A017C">
            <w:pPr>
              <w:tabs>
                <w:tab w:val="left" w:pos="181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Sett opp punktvis utviklingsaktivitetene som skal gjennomføres i prosjektet (f.eks. beskrivelse av innhold og aktiviteter i ulike faser).</w:t>
            </w:r>
          </w:p>
          <w:p w14:paraId="20D60904" w14:textId="77777777" w:rsidR="007A017C" w:rsidRPr="00FD6BF9" w:rsidRDefault="007A017C" w:rsidP="007A017C">
            <w:pPr>
              <w:tabs>
                <w:tab w:val="left" w:pos="181"/>
              </w:tabs>
              <w:rPr>
                <w:rFonts w:ascii="Verdana" w:hAnsi="Verdana"/>
                <w:i/>
                <w:sz w:val="18"/>
                <w:szCs w:val="18"/>
              </w:rPr>
            </w:pPr>
          </w:p>
          <w:p w14:paraId="4E249274" w14:textId="77777777" w:rsidR="007A017C" w:rsidRPr="00FD6BF9" w:rsidRDefault="007A017C" w:rsidP="007A017C">
            <w:pPr>
              <w:numPr>
                <w:ilvl w:val="0"/>
                <w:numId w:val="27"/>
              </w:numPr>
              <w:tabs>
                <w:tab w:val="left" w:pos="181"/>
              </w:tabs>
              <w:ind w:left="0" w:firstLine="0"/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 xml:space="preserve">Beskriv hvordan prosjektet er planlagt gjennomført, dvs. avgrensninger, metode, aktiviteter som inngår, milepæler og evt. hvordan det bygger på foregående prosjekt. </w:t>
            </w:r>
          </w:p>
          <w:p w14:paraId="6C13483A" w14:textId="77777777" w:rsidR="007A017C" w:rsidRPr="00FD6BF9" w:rsidRDefault="007A017C" w:rsidP="007A017C">
            <w:pPr>
              <w:tabs>
                <w:tab w:val="left" w:pos="181"/>
              </w:tabs>
              <w:rPr>
                <w:rFonts w:ascii="Verdana" w:hAnsi="Verdana"/>
                <w:i/>
                <w:sz w:val="18"/>
                <w:szCs w:val="18"/>
              </w:rPr>
            </w:pPr>
          </w:p>
          <w:p w14:paraId="3AC6BBFA" w14:textId="77777777" w:rsidR="007A017C" w:rsidRPr="00FD6BF9" w:rsidRDefault="007A017C" w:rsidP="007A017C">
            <w:pPr>
              <w:numPr>
                <w:ilvl w:val="0"/>
                <w:numId w:val="27"/>
              </w:numPr>
              <w:tabs>
                <w:tab w:val="left" w:pos="181"/>
              </w:tabs>
              <w:ind w:left="0" w:firstLine="0"/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Beskriv kort hvordan teknologien skal implementeres i næringsbedriften.</w:t>
            </w:r>
          </w:p>
          <w:p w14:paraId="752636AA" w14:textId="77777777" w:rsidR="007A017C" w:rsidRPr="00FD6BF9" w:rsidRDefault="007A017C" w:rsidP="007A017C">
            <w:pPr>
              <w:tabs>
                <w:tab w:val="left" w:pos="181"/>
              </w:tabs>
              <w:rPr>
                <w:rFonts w:ascii="Verdana" w:hAnsi="Verdana"/>
                <w:i/>
                <w:sz w:val="18"/>
                <w:szCs w:val="18"/>
              </w:rPr>
            </w:pPr>
          </w:p>
          <w:p w14:paraId="560C1796" w14:textId="77777777" w:rsidR="007A017C" w:rsidRPr="00FD6BF9" w:rsidRDefault="007A017C" w:rsidP="007A017C">
            <w:pPr>
              <w:numPr>
                <w:ilvl w:val="0"/>
                <w:numId w:val="27"/>
              </w:numPr>
              <w:tabs>
                <w:tab w:val="left" w:pos="181"/>
              </w:tabs>
              <w:ind w:left="0" w:firstLine="0"/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 xml:space="preserve">Prosjektorganisering som f.eks. involverte prosjektdeltakere (Teknologileverandører, FoU-miljøer, selskap, fartøy osv.): Hvem er ansvarlig for gjennomføring av ulike deler (hvem gjør hva)? Hvordan utfyller de hverandre (kompetanse, ressurser eller infrastruktur)? </w:t>
            </w:r>
          </w:p>
          <w:p w14:paraId="28F1AAD6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6DB9D3EB" w14:textId="5A33A94F" w:rsidR="00081F97" w:rsidRPr="009265BF" w:rsidRDefault="007A017C" w:rsidP="007A017C">
            <w:pPr>
              <w:rPr>
                <w:rFonts w:ascii="Verdana" w:hAnsi="Verdana"/>
                <w:b/>
                <w:strike/>
                <w:color w:val="000000" w:themeColor="text1"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Aktiviteter og organisering må gjenspeiles i budsjettet.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4776E1BD" w14:textId="6E87846D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796BD0BA" w14:textId="77777777" w:rsidTr="007A017C">
        <w:trPr>
          <w:trHeight w:val="1583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55C89CE5" w14:textId="77777777" w:rsidR="00081F97" w:rsidRPr="009265BF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Datofestede leveranser </w:t>
            </w:r>
          </w:p>
          <w:p w14:paraId="723F7656" w14:textId="1999F9F5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 xml:space="preserve">Referat fra møter i </w:t>
            </w:r>
            <w:r w:rsidR="001049C9">
              <w:rPr>
                <w:rFonts w:ascii="Verdana" w:hAnsi="Verdana"/>
                <w:i/>
                <w:sz w:val="18"/>
                <w:szCs w:val="18"/>
              </w:rPr>
              <w:t>R</w:t>
            </w:r>
            <w:r w:rsidRPr="00FD6BF9">
              <w:rPr>
                <w:rFonts w:ascii="Verdana" w:hAnsi="Verdana"/>
                <w:i/>
                <w:sz w:val="18"/>
                <w:szCs w:val="18"/>
              </w:rPr>
              <w:t>G</w:t>
            </w:r>
          </w:p>
          <w:p w14:paraId="07ABAA4C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Faglige delrapporter</w:t>
            </w:r>
          </w:p>
          <w:p w14:paraId="5FB0CC32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Sluttrapport</w:t>
            </w:r>
          </w:p>
          <w:p w14:paraId="1C9688E9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Faktaark</w:t>
            </w:r>
          </w:p>
          <w:p w14:paraId="560F17F4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Populærvitenskapelig artikkel.</w:t>
            </w:r>
          </w:p>
          <w:p w14:paraId="1C16C628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Video, animasjon, 3D-tegninger, etc.</w:t>
            </w:r>
          </w:p>
          <w:p w14:paraId="0C37DB61" w14:textId="30BCB031" w:rsidR="00081F97" w:rsidRPr="009265BF" w:rsidRDefault="007A017C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Fysiske installasjoner (prototype).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636D769A" w14:textId="38460BCD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28D4EBE9" w14:textId="77777777" w:rsidTr="007A017C">
        <w:trPr>
          <w:trHeight w:val="249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32750830" w14:textId="77777777" w:rsidR="007A017C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Formidlingsplan</w:t>
            </w:r>
          </w:p>
          <w:p w14:paraId="38336728" w14:textId="4EC7F812" w:rsidR="00081F97" w:rsidRPr="009265BF" w:rsidRDefault="007A017C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Hvordan bør resultatene formidles?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27093F7A" w14:textId="2C682798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63B3C911" w14:textId="77777777" w:rsidTr="007A017C">
        <w:trPr>
          <w:trHeight w:val="266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0B6B1327" w14:textId="5C2D0A29" w:rsidR="00081F97" w:rsidRPr="009265BF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artdato</w:t>
            </w:r>
            <w:r w:rsidR="007A017C" w:rsidRPr="00FD6BF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A017C" w:rsidRPr="00FD6BF9">
              <w:rPr>
                <w:rFonts w:ascii="Verdana" w:hAnsi="Verdana"/>
                <w:i/>
                <w:sz w:val="18"/>
                <w:szCs w:val="18"/>
              </w:rPr>
              <w:t>dd.mm.åååå</w:t>
            </w:r>
            <w:proofErr w:type="spellEnd"/>
            <w:proofErr w:type="gramEnd"/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25CA79EA" w14:textId="6302E5A8" w:rsidR="00081F97" w:rsidRPr="00FD6BF9" w:rsidRDefault="00081F97" w:rsidP="007A017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81F97" w:rsidRPr="00FD6BF9" w14:paraId="10CDE534" w14:textId="77777777" w:rsidTr="007A017C">
        <w:trPr>
          <w:trHeight w:val="249"/>
        </w:trPr>
        <w:tc>
          <w:tcPr>
            <w:tcW w:w="30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33580D3" w14:textId="02B9F9B7" w:rsidR="00081F97" w:rsidRPr="009265BF" w:rsidRDefault="00081F97" w:rsidP="007A017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luttdato</w:t>
            </w:r>
            <w:r w:rsidR="007A017C" w:rsidRPr="00FD6BF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A017C" w:rsidRPr="00FD6BF9">
              <w:rPr>
                <w:rFonts w:ascii="Verdana" w:hAnsi="Verdana"/>
                <w:i/>
                <w:sz w:val="18"/>
                <w:szCs w:val="18"/>
              </w:rPr>
              <w:t>dd.mm.åååå</w:t>
            </w:r>
            <w:proofErr w:type="spellEnd"/>
            <w:proofErr w:type="gramEnd"/>
          </w:p>
        </w:tc>
        <w:tc>
          <w:tcPr>
            <w:tcW w:w="666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69BC47E" w14:textId="26E52B3D" w:rsidR="00081F97" w:rsidRPr="007A017C" w:rsidRDefault="00081F97" w:rsidP="007A017C">
            <w:pPr>
              <w:tabs>
                <w:tab w:val="left" w:pos="181"/>
              </w:tabs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050C07A5" w14:textId="77777777" w:rsidTr="007A017C">
        <w:trPr>
          <w:trHeight w:val="533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45DEB4B0" w14:textId="77777777" w:rsidR="00081F97" w:rsidRPr="009265BF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lastRenderedPageBreak/>
              <w:t>Prosjektgruppe</w:t>
            </w:r>
          </w:p>
          <w:p w14:paraId="02E8AB33" w14:textId="77777777" w:rsidR="007A017C" w:rsidRPr="00FD6BF9" w:rsidRDefault="007A017C" w:rsidP="007A017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Gruppe som gjennomfører aktivitetene i prosjektet.</w:t>
            </w:r>
          </w:p>
          <w:p w14:paraId="0BC691A4" w14:textId="32FC6672" w:rsidR="00081F97" w:rsidRPr="009265BF" w:rsidRDefault="007A017C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Kontaktreferanse som: Epostadresse og telefonnummer.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092C56D6" w14:textId="48BC8289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73797B53" w14:textId="77777777" w:rsidTr="007A017C">
        <w:trPr>
          <w:trHeight w:val="533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398DE563" w14:textId="32C55E57" w:rsidR="00081F97" w:rsidRPr="009265BF" w:rsidRDefault="007A017C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feransegruppe</w:t>
            </w:r>
            <w:r w:rsidR="00081F97"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ruppe</w:t>
            </w:r>
          </w:p>
          <w:p w14:paraId="13A5D365" w14:textId="2EBFB816" w:rsidR="00081F97" w:rsidRPr="009265BF" w:rsidRDefault="007A017C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D6BF9">
              <w:rPr>
                <w:rFonts w:ascii="Verdana" w:hAnsi="Verdana"/>
                <w:i/>
                <w:sz w:val="18"/>
                <w:szCs w:val="18"/>
              </w:rPr>
              <w:t>Kontaktreferanse som: Epostadresse og telefonnummer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5E801A30" w14:textId="52B791AF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413100B7" w14:textId="77777777" w:rsidTr="007A017C">
        <w:trPr>
          <w:trHeight w:val="266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167D21D5" w14:textId="0C5B664C" w:rsidR="00081F97" w:rsidRPr="009265BF" w:rsidRDefault="00081F97" w:rsidP="007A017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edlegg</w:t>
            </w:r>
            <w:r w:rsidR="007A017C" w:rsidRPr="00FD6BF9">
              <w:rPr>
                <w:rFonts w:ascii="Verdana" w:hAnsi="Verdana"/>
                <w:i/>
                <w:sz w:val="18"/>
                <w:szCs w:val="18"/>
              </w:rPr>
              <w:t xml:space="preserve"> Utfylt mal for budsjett, fremdriftsplan og finansiering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59879376" w14:textId="57B4322D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5241702A" w14:textId="77777777" w:rsidTr="007A017C">
        <w:trPr>
          <w:trHeight w:val="266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0FF54712" w14:textId="77777777" w:rsidR="00081F97" w:rsidRPr="009265BF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Kommentarer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4FB4482B" w14:textId="77777777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34CCE3FC" w14:textId="77777777" w:rsidTr="007A017C">
        <w:trPr>
          <w:trHeight w:val="249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3378CD3B" w14:textId="6823890B" w:rsidR="00081F97" w:rsidRPr="009265BF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IPR</w:t>
            </w:r>
            <w:r w:rsidR="007A017C" w:rsidRPr="00FD6BF9">
              <w:rPr>
                <w:rFonts w:ascii="Verdana" w:hAnsi="Verdana"/>
                <w:i/>
                <w:sz w:val="18"/>
                <w:szCs w:val="18"/>
              </w:rPr>
              <w:t xml:space="preserve"> Beskrivelse av prosjektbakgrunn som tas med inn i prosjektet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3C661F55" w14:textId="76486780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81F97" w:rsidRPr="00FD6BF9" w14:paraId="3EC427F9" w14:textId="77777777" w:rsidTr="007A017C">
        <w:trPr>
          <w:trHeight w:val="533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335307CD" w14:textId="12534845" w:rsidR="00081F97" w:rsidRPr="009265BF" w:rsidRDefault="00081F97" w:rsidP="007A017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265B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atent</w:t>
            </w:r>
            <w:r w:rsidR="007A017C" w:rsidRPr="00FD6BF9">
              <w:rPr>
                <w:rFonts w:ascii="Verdana" w:hAnsi="Verdana"/>
                <w:i/>
                <w:iCs/>
                <w:sz w:val="18"/>
                <w:szCs w:val="18"/>
              </w:rPr>
              <w:t xml:space="preserve"> Er det intensjon om å søke patent med bakgrunn i resultater som frembringes i prosjektet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135F015E" w14:textId="41EBB6CA" w:rsidR="00081F97" w:rsidRPr="007A017C" w:rsidRDefault="00081F97" w:rsidP="007A017C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14:paraId="063E5779" w14:textId="3E79F259" w:rsidR="00081F97" w:rsidRPr="00FD6BF9" w:rsidRDefault="007A017C" w:rsidP="00081F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textWrapping" w:clear="all"/>
      </w:r>
      <w:r w:rsidR="00081F97" w:rsidRPr="00FD6BF9">
        <w:rPr>
          <w:rFonts w:ascii="Verdana" w:hAnsi="Verdana"/>
          <w:sz w:val="18"/>
          <w:szCs w:val="18"/>
        </w:rPr>
        <w:br w:type="page"/>
      </w:r>
    </w:p>
    <w:tbl>
      <w:tblPr>
        <w:tblW w:w="9669" w:type="dxa"/>
        <w:tblInd w:w="-176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06"/>
        <w:gridCol w:w="6663"/>
      </w:tblGrid>
      <w:tr w:rsidR="007227E0" w:rsidRPr="007227E0" w14:paraId="7D41EB71" w14:textId="77777777" w:rsidTr="00C00DFA">
        <w:trPr>
          <w:trHeight w:val="533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20AE7288" w14:textId="77777777" w:rsidR="00081F97" w:rsidRPr="007227E0" w:rsidRDefault="00081F97" w:rsidP="00394710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7227E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lastRenderedPageBreak/>
              <w:t>EGENERKLÆRING OM FORETAK: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5F6CA060" w14:textId="77777777" w:rsidR="00081F97" w:rsidRPr="007227E0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227E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 «FHF og statsstøtteregelverket – en orientering» på FHFs nettside.</w:t>
            </w:r>
            <w:r w:rsidRPr="007227E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  <w:p w14:paraId="09477BF5" w14:textId="77777777" w:rsidR="00081F97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227E0">
              <w:rPr>
                <w:rFonts w:ascii="Verdana" w:hAnsi="Verdana"/>
                <w:color w:val="000000" w:themeColor="text1"/>
                <w:sz w:val="18"/>
                <w:szCs w:val="18"/>
              </w:rPr>
              <w:t>For at FHF skal kunne vurdere om et foretak kan motta støtte, samt støttegraden, må spørsmålene nedenfor besvares.</w:t>
            </w:r>
          </w:p>
          <w:p w14:paraId="65515BF6" w14:textId="36C6F23A" w:rsidR="00457562" w:rsidRPr="007227E0" w:rsidRDefault="00457562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227E0" w:rsidRPr="007227E0" w14:paraId="6C291747" w14:textId="77777777" w:rsidTr="00C00DFA">
        <w:trPr>
          <w:trHeight w:val="533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16F08BF4" w14:textId="77777777" w:rsidR="00457562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F0F69">
              <w:rPr>
                <w:rFonts w:ascii="Verdana" w:hAnsi="Verdana"/>
                <w:color w:val="000000" w:themeColor="text1"/>
                <w:sz w:val="18"/>
                <w:szCs w:val="18"/>
              </w:rPr>
              <w:t>EØS-avtalens regler om statsstøtte og EUs gruppeunntaksforordning</w:t>
            </w:r>
          </w:p>
          <w:p w14:paraId="64F250A6" w14:textId="2535D567" w:rsidR="00081F97" w:rsidRPr="002F0F69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F0F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(art. 25) 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3F0CE139" w14:textId="77777777" w:rsidR="00081F97" w:rsidRPr="007227E0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227E0">
              <w:rPr>
                <w:rFonts w:ascii="Verdana" w:hAnsi="Verdana"/>
                <w:color w:val="000000" w:themeColor="text1"/>
                <w:sz w:val="18"/>
                <w:szCs w:val="18"/>
              </w:rPr>
              <w:t>FHF kan gi støtte til store, små og mellomstore bedrifter (</w:t>
            </w:r>
            <w:proofErr w:type="spellStart"/>
            <w:r w:rsidRPr="007227E0">
              <w:rPr>
                <w:rFonts w:ascii="Verdana" w:hAnsi="Verdana"/>
                <w:color w:val="000000" w:themeColor="text1"/>
                <w:sz w:val="18"/>
                <w:szCs w:val="18"/>
              </w:rPr>
              <w:t>SMB’er</w:t>
            </w:r>
            <w:proofErr w:type="spellEnd"/>
            <w:r w:rsidRPr="007227E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). En bedrift er her definert som et foretak som </w:t>
            </w:r>
            <w:r w:rsidRPr="007227E0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omsetter varer og tjenester i et marked</w:t>
            </w:r>
            <w:r w:rsidRPr="007227E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reglene gjelder altså ikke forskningsinstitusjoner og offentlig forvaltning).</w:t>
            </w:r>
          </w:p>
        </w:tc>
      </w:tr>
      <w:tr w:rsidR="007227E0" w:rsidRPr="007227E0" w14:paraId="524D1C03" w14:textId="77777777" w:rsidTr="00C00DFA">
        <w:trPr>
          <w:trHeight w:val="533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7F6EFB3F" w14:textId="77777777" w:rsidR="00081F97" w:rsidRPr="002F0F69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F0F69">
              <w:rPr>
                <w:rFonts w:ascii="Verdana" w:hAnsi="Verdana"/>
                <w:color w:val="000000" w:themeColor="text1"/>
                <w:sz w:val="18"/>
                <w:szCs w:val="18"/>
              </w:rPr>
              <w:t>EUs definisjon av de forskjellige bedriftskategorier:</w:t>
            </w:r>
          </w:p>
          <w:p w14:paraId="5FA994D9" w14:textId="77777777" w:rsidR="00081F97" w:rsidRPr="002F0F69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7C03781" w14:textId="77777777" w:rsidR="00081F97" w:rsidRPr="002F0F69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F0F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ett et kryss for den bedriftskategori som søker tilhører. 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741E0E33" w14:textId="77777777" w:rsidR="00081F97" w:rsidRPr="007227E0" w:rsidRDefault="00081F97" w:rsidP="00394710">
            <w:pPr>
              <w:ind w:left="360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  <w:p w14:paraId="4013BF86" w14:textId="77777777" w:rsidR="00081F97" w:rsidRPr="007227E0" w:rsidRDefault="00E33B85" w:rsidP="00394710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/>
                  <w:color w:val="000000" w:themeColor="text1"/>
                  <w:sz w:val="18"/>
                  <w:szCs w:val="18"/>
                </w:rPr>
                <w:id w:val="1399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97" w:rsidRPr="007227E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81F97" w:rsidRPr="007227E0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  Mikrobedrift: under 10 ansatte med årlig </w:t>
            </w:r>
            <w:proofErr w:type="spellStart"/>
            <w:r w:rsidR="00081F97" w:rsidRPr="007227E0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omsetningog</w:t>
            </w:r>
            <w:proofErr w:type="spellEnd"/>
            <w:r w:rsidR="00081F97" w:rsidRPr="007227E0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/eller en samlet årlig balanse på inntil 2 mill. EUR.</w:t>
            </w:r>
          </w:p>
          <w:p w14:paraId="50A76167" w14:textId="77777777" w:rsidR="00081F97" w:rsidRPr="007227E0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0509192" w14:textId="77777777" w:rsidR="00081F97" w:rsidRPr="007227E0" w:rsidRDefault="00E33B85" w:rsidP="00394710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/>
                  <w:color w:val="000000" w:themeColor="text1"/>
                  <w:sz w:val="18"/>
                  <w:szCs w:val="18"/>
                </w:rPr>
                <w:id w:val="-1169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97" w:rsidRPr="007227E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81F97" w:rsidRPr="007227E0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  Små virksomheter: under 50 ansatte med årlig omsetning og/eller en samlet årlig balanse på inntil 10 mill. EUR.</w:t>
            </w:r>
          </w:p>
          <w:p w14:paraId="6DED701E" w14:textId="77777777" w:rsidR="00081F97" w:rsidRPr="007227E0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8F3262F" w14:textId="0131E8AE" w:rsidR="00081F97" w:rsidRPr="007227E0" w:rsidRDefault="00E33B85" w:rsidP="00394710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/>
                  <w:color w:val="000000" w:themeColor="text1"/>
                  <w:sz w:val="18"/>
                  <w:szCs w:val="18"/>
                </w:rPr>
                <w:id w:val="-11529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97" w:rsidRPr="007227E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81F97" w:rsidRPr="007227E0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  Mellomstor: Mellom 50 og 249 ansatte, med årlig omsetning inntil 50 mill. EUR og eller en samlet årlig balanse på inntil</w:t>
            </w:r>
            <w:r w:rsidR="00457562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</w:t>
            </w:r>
            <w:r w:rsidR="00081F97" w:rsidRPr="007227E0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43 mill. EUR.</w:t>
            </w:r>
          </w:p>
          <w:p w14:paraId="330CB982" w14:textId="77777777" w:rsidR="00081F97" w:rsidRPr="007227E0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A35814D" w14:textId="77777777" w:rsidR="00081F97" w:rsidRPr="007227E0" w:rsidRDefault="00E33B85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/>
                  <w:color w:val="000000" w:themeColor="text1"/>
                  <w:sz w:val="18"/>
                  <w:szCs w:val="18"/>
                </w:rPr>
                <w:id w:val="14106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97" w:rsidRPr="007227E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81F97" w:rsidRPr="007227E0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 Stor bedrift: Over 249 ansatte med årlig omsetning over 50 mill. EUR og/eller en samlet årlig balanse over 43 mill. EUR. S</w:t>
            </w:r>
            <w:r w:rsidR="00081F97" w:rsidRPr="007227E0">
              <w:rPr>
                <w:rFonts w:ascii="Verdana" w:hAnsi="Verdana"/>
                <w:color w:val="000000" w:themeColor="text1"/>
                <w:sz w:val="18"/>
                <w:szCs w:val="18"/>
              </w:rPr>
              <w:t>tøtten må ha insentiv-effekt (jf. art. 6).</w:t>
            </w:r>
          </w:p>
          <w:p w14:paraId="41AE2EFB" w14:textId="77777777" w:rsidR="00081F97" w:rsidRPr="007227E0" w:rsidRDefault="00081F97" w:rsidP="00394710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</w:tr>
      <w:tr w:rsidR="007227E0" w:rsidRPr="007227E0" w14:paraId="79418B2C" w14:textId="77777777" w:rsidTr="00C00DFA">
        <w:trPr>
          <w:trHeight w:val="533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73388E35" w14:textId="77777777" w:rsidR="00081F97" w:rsidRPr="002F0F69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F0F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Har bedriften en forbindelse til andre foretak som det skal tas hensyn til ved beregning av størrelsen, f.eks. konsernforhold, krysseierskap eller ved kontroll av stemmeretter? (Jf. EUs gruppeunntaksforordning 651/2014 </w:t>
            </w:r>
            <w:proofErr w:type="spellStart"/>
            <w:r w:rsidRPr="002F0F69">
              <w:rPr>
                <w:rFonts w:ascii="Verdana" w:hAnsi="Verdana"/>
                <w:color w:val="000000" w:themeColor="text1"/>
                <w:sz w:val="18"/>
                <w:szCs w:val="18"/>
              </w:rPr>
              <w:t>Annex</w:t>
            </w:r>
            <w:proofErr w:type="spellEnd"/>
            <w:r w:rsidRPr="002F0F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1 til at 3.)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5BB46F67" w14:textId="77777777" w:rsidR="00081F97" w:rsidRPr="007227E0" w:rsidRDefault="00081F97" w:rsidP="00394710">
            <w:pPr>
              <w:ind w:left="360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  <w:p w14:paraId="094C2F15" w14:textId="77777777" w:rsidR="00457562" w:rsidRPr="007227E0" w:rsidRDefault="00457562" w:rsidP="00457562">
            <w:pPr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</w:pPr>
          </w:p>
          <w:p w14:paraId="4AB7001C" w14:textId="77777777" w:rsidR="00457562" w:rsidRPr="007227E0" w:rsidRDefault="00457562" w:rsidP="00457562">
            <w:pPr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</w:pPr>
          </w:p>
          <w:p w14:paraId="698C16F3" w14:textId="763FDDD4" w:rsidR="00457562" w:rsidRPr="007227E0" w:rsidRDefault="00E33B85" w:rsidP="00457562">
            <w:pPr>
              <w:rPr>
                <w:rFonts w:ascii="Verdana" w:eastAsia="Times New Roman" w:hAnsi="Verdana"/>
                <w:noProof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/>
                  <w:noProof/>
                  <w:color w:val="000000" w:themeColor="text1"/>
                  <w:kern w:val="36"/>
                  <w:sz w:val="18"/>
                  <w:szCs w:val="18"/>
                </w:rPr>
                <w:id w:val="88815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62" w:rsidRPr="007227E0">
                  <w:rPr>
                    <w:rFonts w:ascii="Segoe UI Symbol" w:eastAsia="MS Gothic" w:hAnsi="Segoe UI Symbol" w:cs="Segoe UI Symbol"/>
                    <w:noProof/>
                    <w:color w:val="000000" w:themeColor="text1"/>
                    <w:kern w:val="36"/>
                    <w:sz w:val="18"/>
                    <w:szCs w:val="18"/>
                  </w:rPr>
                  <w:t>☐</w:t>
                </w:r>
              </w:sdtContent>
            </w:sdt>
            <w:r w:rsidR="00457562" w:rsidRPr="007227E0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  </w:t>
            </w:r>
            <w:r w:rsidR="00457562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="00457562" w:rsidRPr="007227E0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Ja                    </w:t>
            </w:r>
          </w:p>
          <w:p w14:paraId="3E594DE1" w14:textId="77777777" w:rsidR="00457562" w:rsidRPr="007227E0" w:rsidRDefault="00457562" w:rsidP="00457562">
            <w:pPr>
              <w:rPr>
                <w:rFonts w:ascii="Verdana" w:eastAsia="Times New Roman" w:hAnsi="Verdana"/>
                <w:noProof/>
                <w:color w:val="000000" w:themeColor="text1"/>
                <w:sz w:val="18"/>
                <w:szCs w:val="18"/>
              </w:rPr>
            </w:pPr>
          </w:p>
          <w:p w14:paraId="05D28B95" w14:textId="5CCB170B" w:rsidR="00081F97" w:rsidRPr="007227E0" w:rsidRDefault="00E33B85" w:rsidP="00457562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/>
                  <w:noProof/>
                  <w:color w:val="000000" w:themeColor="text1"/>
                  <w:kern w:val="36"/>
                  <w:sz w:val="18"/>
                  <w:szCs w:val="18"/>
                </w:rPr>
                <w:id w:val="182747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62">
                  <w:rPr>
                    <w:rFonts w:ascii="MS Gothic" w:eastAsia="MS Gothic" w:hAnsi="MS Gothic" w:hint="eastAsia"/>
                    <w:noProof/>
                    <w:color w:val="000000" w:themeColor="text1"/>
                    <w:kern w:val="36"/>
                    <w:sz w:val="18"/>
                    <w:szCs w:val="18"/>
                  </w:rPr>
                  <w:t>☐</w:t>
                </w:r>
              </w:sdtContent>
            </w:sdt>
            <w:r w:rsidR="00457562" w:rsidRPr="007227E0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   Nei</w:t>
            </w:r>
          </w:p>
        </w:tc>
      </w:tr>
      <w:tr w:rsidR="007227E0" w:rsidRPr="007227E0" w14:paraId="68F48594" w14:textId="77777777" w:rsidTr="00C00DFA">
        <w:trPr>
          <w:trHeight w:val="516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62851217" w14:textId="77777777" w:rsidR="00081F97" w:rsidRPr="002F0F69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F0F69">
              <w:rPr>
                <w:rFonts w:ascii="Verdana" w:hAnsi="Verdana"/>
                <w:color w:val="000000" w:themeColor="text1"/>
                <w:sz w:val="18"/>
                <w:szCs w:val="18"/>
              </w:rPr>
              <w:t>Er bedriften i økonomiske vanskeligheter?</w:t>
            </w:r>
          </w:p>
          <w:p w14:paraId="2613E6FB" w14:textId="77777777" w:rsidR="00081F97" w:rsidRPr="002F0F69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F0F69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Bedriften anses etter gruppeunntaksforordningen å være i vanskeligheter hvis den er under behandling etter lov om gjeldsforhandlinger og konkurs, eller har et så stort akkumulert driftsunderskudd at mer enn halvparten av den innskutte egenkapitalen er tapt.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6490F0DD" w14:textId="77777777" w:rsidR="00081F97" w:rsidRPr="007227E0" w:rsidRDefault="00081F97" w:rsidP="00394710">
            <w:pPr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</w:pPr>
          </w:p>
          <w:p w14:paraId="27754BA4" w14:textId="77777777" w:rsidR="00081F97" w:rsidRPr="007227E0" w:rsidRDefault="00081F97" w:rsidP="00394710">
            <w:pPr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</w:pPr>
          </w:p>
          <w:p w14:paraId="59E3A7FF" w14:textId="0B2E103F" w:rsidR="00081F97" w:rsidRPr="007227E0" w:rsidRDefault="00E33B85" w:rsidP="00394710">
            <w:pPr>
              <w:rPr>
                <w:rFonts w:ascii="Verdana" w:eastAsia="Times New Roman" w:hAnsi="Verdana"/>
                <w:noProof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/>
                  <w:noProof/>
                  <w:color w:val="000000" w:themeColor="text1"/>
                  <w:kern w:val="36"/>
                  <w:sz w:val="18"/>
                  <w:szCs w:val="18"/>
                </w:rPr>
                <w:id w:val="15262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97" w:rsidRPr="007227E0">
                  <w:rPr>
                    <w:rFonts w:ascii="Segoe UI Symbol" w:eastAsia="MS Gothic" w:hAnsi="Segoe UI Symbol" w:cs="Segoe UI Symbol"/>
                    <w:noProof/>
                    <w:color w:val="000000" w:themeColor="text1"/>
                    <w:kern w:val="36"/>
                    <w:sz w:val="18"/>
                    <w:szCs w:val="18"/>
                  </w:rPr>
                  <w:t>☐</w:t>
                </w:r>
              </w:sdtContent>
            </w:sdt>
            <w:r w:rsidR="00081F97" w:rsidRPr="007227E0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  </w:t>
            </w:r>
            <w:r w:rsidR="00457562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="00081F97" w:rsidRPr="007227E0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Ja                    </w:t>
            </w:r>
          </w:p>
          <w:p w14:paraId="507C8456" w14:textId="77777777" w:rsidR="00081F97" w:rsidRPr="007227E0" w:rsidRDefault="00081F97" w:rsidP="00394710">
            <w:pPr>
              <w:rPr>
                <w:rFonts w:ascii="Verdana" w:eastAsia="Times New Roman" w:hAnsi="Verdana"/>
                <w:noProof/>
                <w:color w:val="000000" w:themeColor="text1"/>
                <w:sz w:val="18"/>
                <w:szCs w:val="18"/>
              </w:rPr>
            </w:pPr>
          </w:p>
          <w:p w14:paraId="73E9BC95" w14:textId="77777777" w:rsidR="00081F97" w:rsidRPr="007227E0" w:rsidRDefault="00E33B85" w:rsidP="00394710">
            <w:pPr>
              <w:rPr>
                <w:rFonts w:ascii="Verdana" w:eastAsia="Times New Roman" w:hAnsi="Verdana"/>
                <w:noProof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/>
                  <w:noProof/>
                  <w:color w:val="000000" w:themeColor="text1"/>
                  <w:kern w:val="36"/>
                  <w:sz w:val="18"/>
                  <w:szCs w:val="18"/>
                </w:rPr>
                <w:id w:val="19930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97" w:rsidRPr="007227E0">
                  <w:rPr>
                    <w:rFonts w:ascii="Segoe UI Symbol" w:eastAsia="MS Gothic" w:hAnsi="Segoe UI Symbol" w:cs="Segoe UI Symbol"/>
                    <w:noProof/>
                    <w:color w:val="000000" w:themeColor="text1"/>
                    <w:kern w:val="36"/>
                    <w:sz w:val="18"/>
                    <w:szCs w:val="18"/>
                  </w:rPr>
                  <w:t>☐</w:t>
                </w:r>
              </w:sdtContent>
            </w:sdt>
            <w:r w:rsidR="00081F97" w:rsidRPr="007227E0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   Nei</w:t>
            </w:r>
          </w:p>
        </w:tc>
      </w:tr>
      <w:tr w:rsidR="007227E0" w:rsidRPr="007227E0" w14:paraId="0448EA25" w14:textId="77777777" w:rsidTr="00C00DFA">
        <w:trPr>
          <w:trHeight w:val="516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07B57CE0" w14:textId="77777777" w:rsidR="00081F97" w:rsidRPr="002F0F69" w:rsidRDefault="00081F97" w:rsidP="00394710">
            <w:pPr>
              <w:rPr>
                <w:rFonts w:ascii="Verdana" w:eastAsia="Times New Roman" w:hAnsi="Verdana"/>
                <w:color w:val="000000" w:themeColor="text1"/>
                <w:kern w:val="36"/>
                <w:sz w:val="18"/>
                <w:szCs w:val="18"/>
              </w:rPr>
            </w:pPr>
            <w:r w:rsidRPr="002F0F69">
              <w:rPr>
                <w:rFonts w:ascii="Verdana" w:hAnsi="Verdana"/>
                <w:color w:val="000000" w:themeColor="text1"/>
                <w:sz w:val="18"/>
                <w:szCs w:val="18"/>
              </w:rPr>
              <w:t>Har bedriften et uoppgjort tilbakebetalingskrav fastsatt av ESA eller EU-kommisjonen?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58844563" w14:textId="77777777" w:rsidR="00081F97" w:rsidRPr="007227E0" w:rsidRDefault="00081F97" w:rsidP="00394710">
            <w:pPr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</w:pPr>
          </w:p>
          <w:p w14:paraId="6566C0A7" w14:textId="77777777" w:rsidR="00081F97" w:rsidRPr="007227E0" w:rsidRDefault="00E33B85" w:rsidP="00394710">
            <w:pPr>
              <w:rPr>
                <w:rFonts w:ascii="Verdana" w:eastAsia="Times New Roman" w:hAnsi="Verdana"/>
                <w:noProof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noProof/>
                  <w:color w:val="000000" w:themeColor="text1"/>
                  <w:kern w:val="36"/>
                  <w:sz w:val="18"/>
                  <w:szCs w:val="18"/>
                </w:rPr>
                <w:id w:val="-165675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97" w:rsidRPr="007227E0">
                  <w:rPr>
                    <w:rFonts w:ascii="Segoe UI Symbol" w:eastAsia="MS Gothic" w:hAnsi="Segoe UI Symbol" w:cs="Segoe UI Symbol"/>
                    <w:noProof/>
                    <w:color w:val="000000" w:themeColor="text1"/>
                    <w:kern w:val="36"/>
                    <w:sz w:val="18"/>
                    <w:szCs w:val="18"/>
                  </w:rPr>
                  <w:t>☐</w:t>
                </w:r>
              </w:sdtContent>
            </w:sdt>
            <w:r w:rsidR="00081F97" w:rsidRPr="007227E0">
              <w:rPr>
                <w:rFonts w:ascii="Verdana" w:eastAsia="MS Gothic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  </w:t>
            </w:r>
            <w:r w:rsidR="00081F97" w:rsidRPr="007227E0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Ja                </w:t>
            </w:r>
          </w:p>
          <w:p w14:paraId="31F9B0C5" w14:textId="77777777" w:rsidR="00081F97" w:rsidRPr="007227E0" w:rsidRDefault="00081F97" w:rsidP="00394710">
            <w:pPr>
              <w:rPr>
                <w:rFonts w:ascii="Verdana" w:eastAsia="Times New Roman" w:hAnsi="Verdana"/>
                <w:noProof/>
                <w:color w:val="000000" w:themeColor="text1"/>
                <w:sz w:val="18"/>
                <w:szCs w:val="18"/>
              </w:rPr>
            </w:pPr>
          </w:p>
          <w:p w14:paraId="52FF30D5" w14:textId="77777777" w:rsidR="00081F97" w:rsidRPr="007227E0" w:rsidRDefault="00E33B85" w:rsidP="00394710">
            <w:pPr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noProof/>
                  <w:color w:val="000000" w:themeColor="text1"/>
                  <w:kern w:val="36"/>
                  <w:sz w:val="18"/>
                  <w:szCs w:val="18"/>
                </w:rPr>
                <w:id w:val="5363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97" w:rsidRPr="007227E0">
                  <w:rPr>
                    <w:rFonts w:ascii="Segoe UI Symbol" w:eastAsia="MS Gothic" w:hAnsi="Segoe UI Symbol" w:cs="Segoe UI Symbol"/>
                    <w:noProof/>
                    <w:color w:val="000000" w:themeColor="text1"/>
                    <w:kern w:val="36"/>
                    <w:sz w:val="18"/>
                    <w:szCs w:val="18"/>
                  </w:rPr>
                  <w:t>☐</w:t>
                </w:r>
              </w:sdtContent>
            </w:sdt>
            <w:r w:rsidR="00081F97" w:rsidRPr="007227E0">
              <w:rPr>
                <w:rFonts w:ascii="Verdana" w:eastAsia="MS Gothic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  </w:t>
            </w:r>
            <w:r w:rsidR="00081F97" w:rsidRPr="007227E0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>Nei</w:t>
            </w:r>
          </w:p>
          <w:p w14:paraId="23014F38" w14:textId="77777777" w:rsidR="00081F97" w:rsidRPr="007227E0" w:rsidRDefault="00081F97" w:rsidP="00394710">
            <w:pPr>
              <w:rPr>
                <w:rFonts w:ascii="Verdana" w:eastAsia="Times New Roman" w:hAnsi="Verdana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7227E0" w:rsidRPr="007227E0" w14:paraId="12ABD444" w14:textId="77777777" w:rsidTr="00C00DFA">
        <w:trPr>
          <w:trHeight w:val="516"/>
        </w:trPr>
        <w:tc>
          <w:tcPr>
            <w:tcW w:w="3006" w:type="dxa"/>
            <w:tcBorders>
              <w:left w:val="single" w:sz="4" w:space="0" w:color="000000" w:themeColor="text1"/>
            </w:tcBorders>
          </w:tcPr>
          <w:p w14:paraId="7C4B35E6" w14:textId="77777777" w:rsidR="00081F97" w:rsidRPr="002F0F69" w:rsidRDefault="00081F97" w:rsidP="0039471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F0F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 det gitt, eller søkt om, annen offentlig støtte til prosjektet (gjelder ikke </w:t>
            </w:r>
            <w:proofErr w:type="spellStart"/>
            <w:r w:rsidRPr="002F0F69">
              <w:rPr>
                <w:rFonts w:ascii="Verdana" w:hAnsi="Verdana"/>
                <w:color w:val="000000" w:themeColor="text1"/>
                <w:sz w:val="18"/>
                <w:szCs w:val="18"/>
              </w:rPr>
              <w:t>SkatteFUNN</w:t>
            </w:r>
            <w:proofErr w:type="spellEnd"/>
            <w:r w:rsidRPr="002F0F69">
              <w:rPr>
                <w:rFonts w:ascii="Verdana" w:hAnsi="Verdana"/>
                <w:color w:val="000000" w:themeColor="text1"/>
                <w:sz w:val="18"/>
                <w:szCs w:val="18"/>
              </w:rPr>
              <w:t>)?</w:t>
            </w:r>
          </w:p>
        </w:tc>
        <w:tc>
          <w:tcPr>
            <w:tcW w:w="6663" w:type="dxa"/>
            <w:tcBorders>
              <w:right w:val="single" w:sz="4" w:space="0" w:color="000000" w:themeColor="text1"/>
            </w:tcBorders>
          </w:tcPr>
          <w:p w14:paraId="2F14885E" w14:textId="77777777" w:rsidR="00457562" w:rsidRPr="007227E0" w:rsidRDefault="00457562" w:rsidP="00457562">
            <w:pPr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</w:pPr>
          </w:p>
          <w:p w14:paraId="41C0473E" w14:textId="77777777" w:rsidR="00457562" w:rsidRPr="007227E0" w:rsidRDefault="00457562" w:rsidP="00457562">
            <w:pPr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</w:pPr>
          </w:p>
          <w:p w14:paraId="559A1D39" w14:textId="6426976C" w:rsidR="00457562" w:rsidRPr="007227E0" w:rsidRDefault="00E33B85" w:rsidP="00457562">
            <w:pPr>
              <w:rPr>
                <w:rFonts w:ascii="Verdana" w:eastAsia="Times New Roman" w:hAnsi="Verdana"/>
                <w:noProof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/>
                  <w:noProof/>
                  <w:color w:val="000000" w:themeColor="text1"/>
                  <w:kern w:val="36"/>
                  <w:sz w:val="18"/>
                  <w:szCs w:val="18"/>
                </w:rPr>
                <w:id w:val="9617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62" w:rsidRPr="007227E0">
                  <w:rPr>
                    <w:rFonts w:ascii="Segoe UI Symbol" w:eastAsia="MS Gothic" w:hAnsi="Segoe UI Symbol" w:cs="Segoe UI Symbol"/>
                    <w:noProof/>
                    <w:color w:val="000000" w:themeColor="text1"/>
                    <w:kern w:val="36"/>
                    <w:sz w:val="18"/>
                    <w:szCs w:val="18"/>
                  </w:rPr>
                  <w:t>☐</w:t>
                </w:r>
              </w:sdtContent>
            </w:sdt>
            <w:r w:rsidR="00457562" w:rsidRPr="007227E0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  </w:t>
            </w:r>
            <w:r w:rsidR="00457562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="00457562" w:rsidRPr="007227E0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Ja                    </w:t>
            </w:r>
          </w:p>
          <w:p w14:paraId="145FF4BE" w14:textId="77777777" w:rsidR="00457562" w:rsidRPr="007227E0" w:rsidRDefault="00457562" w:rsidP="00457562">
            <w:pPr>
              <w:rPr>
                <w:rFonts w:ascii="Verdana" w:eastAsia="Times New Roman" w:hAnsi="Verdana"/>
                <w:noProof/>
                <w:color w:val="000000" w:themeColor="text1"/>
                <w:sz w:val="18"/>
                <w:szCs w:val="18"/>
              </w:rPr>
            </w:pPr>
          </w:p>
          <w:p w14:paraId="6C5FBC0D" w14:textId="403CD91E" w:rsidR="00081F97" w:rsidRPr="007227E0" w:rsidRDefault="00E33B85" w:rsidP="00457562">
            <w:pPr>
              <w:rPr>
                <w:rFonts w:ascii="Verdana" w:eastAsia="Times New Roman" w:hAnsi="Verdana"/>
                <w:noProof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/>
                  <w:noProof/>
                  <w:color w:val="000000" w:themeColor="text1"/>
                  <w:kern w:val="36"/>
                  <w:sz w:val="18"/>
                  <w:szCs w:val="18"/>
                </w:rPr>
                <w:id w:val="5205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62" w:rsidRPr="007227E0">
                  <w:rPr>
                    <w:rFonts w:ascii="Segoe UI Symbol" w:eastAsia="MS Gothic" w:hAnsi="Segoe UI Symbol" w:cs="Segoe UI Symbol"/>
                    <w:noProof/>
                    <w:color w:val="000000" w:themeColor="text1"/>
                    <w:kern w:val="36"/>
                    <w:sz w:val="18"/>
                    <w:szCs w:val="18"/>
                  </w:rPr>
                  <w:t>☐</w:t>
                </w:r>
              </w:sdtContent>
            </w:sdt>
            <w:r w:rsidR="00457562" w:rsidRPr="007227E0">
              <w:rPr>
                <w:rFonts w:ascii="Verdana" w:eastAsia="Times New Roman" w:hAnsi="Verdana"/>
                <w:noProof/>
                <w:color w:val="000000" w:themeColor="text1"/>
                <w:kern w:val="36"/>
                <w:sz w:val="18"/>
                <w:szCs w:val="18"/>
              </w:rPr>
              <w:t xml:space="preserve">   Nei</w:t>
            </w:r>
          </w:p>
          <w:p w14:paraId="4F052010" w14:textId="77777777" w:rsidR="00081F97" w:rsidRPr="007227E0" w:rsidRDefault="00081F97" w:rsidP="00457562">
            <w:pPr>
              <w:rPr>
                <w:rFonts w:ascii="Verdana" w:eastAsia="Times New Roman" w:hAnsi="Verdana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64FAEEFF" w14:textId="77777777" w:rsidR="00081F97" w:rsidRPr="007227E0" w:rsidRDefault="00081F97" w:rsidP="00081F97">
      <w:pPr>
        <w:rPr>
          <w:rFonts w:ascii="Verdana" w:hAnsi="Verdana"/>
          <w:color w:val="000000" w:themeColor="text1"/>
          <w:sz w:val="18"/>
          <w:szCs w:val="18"/>
        </w:rPr>
      </w:pPr>
    </w:p>
    <w:p w14:paraId="2F98730B" w14:textId="77777777" w:rsidR="00081F97" w:rsidRPr="007227E0" w:rsidRDefault="00081F97" w:rsidP="00081F97">
      <w:pPr>
        <w:rPr>
          <w:rFonts w:ascii="Verdana" w:eastAsia="Times New Roman" w:hAnsi="Verdana"/>
          <w:color w:val="000000" w:themeColor="text1"/>
          <w:kern w:val="36"/>
          <w:sz w:val="18"/>
          <w:szCs w:val="18"/>
        </w:rPr>
      </w:pPr>
    </w:p>
    <w:p w14:paraId="068236F4" w14:textId="37039A99" w:rsidR="00081F97" w:rsidRPr="007227E0" w:rsidRDefault="00081F97" w:rsidP="00081F97">
      <w:pPr>
        <w:rPr>
          <w:rFonts w:ascii="Verdana" w:eastAsia="Times New Roman" w:hAnsi="Verdana"/>
          <w:color w:val="000000" w:themeColor="text1"/>
          <w:kern w:val="36"/>
          <w:sz w:val="18"/>
          <w:szCs w:val="18"/>
        </w:rPr>
      </w:pPr>
      <w:r w:rsidRPr="00EB3D7D">
        <w:rPr>
          <w:rFonts w:ascii="Verdana" w:eastAsia="Times New Roman" w:hAnsi="Verdana"/>
          <w:b/>
          <w:bCs/>
          <w:color w:val="000000" w:themeColor="text1"/>
          <w:kern w:val="36"/>
          <w:sz w:val="18"/>
          <w:szCs w:val="18"/>
        </w:rPr>
        <w:t>Dato:</w:t>
      </w:r>
      <w:r w:rsidRPr="007227E0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ab/>
      </w:r>
      <w:r w:rsidRPr="007227E0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ab/>
      </w:r>
      <w:r w:rsidRPr="007227E0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ab/>
      </w:r>
      <w:r w:rsidRPr="007227E0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ab/>
        <w:t>……………………………………………</w:t>
      </w:r>
      <w:r w:rsidR="00CB4A31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>…………………</w:t>
      </w:r>
      <w:proofErr w:type="gramStart"/>
      <w:r w:rsidR="00CB4A31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>………….</w:t>
      </w:r>
      <w:proofErr w:type="gramEnd"/>
      <w:r w:rsidR="00CB4A31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>.</w:t>
      </w:r>
    </w:p>
    <w:p w14:paraId="4C82ECD5" w14:textId="77777777" w:rsidR="00081F97" w:rsidRPr="007227E0" w:rsidRDefault="00081F97" w:rsidP="00081F97">
      <w:pPr>
        <w:rPr>
          <w:rFonts w:ascii="Verdana" w:eastAsia="Times New Roman" w:hAnsi="Verdana"/>
          <w:color w:val="000000" w:themeColor="text1"/>
          <w:kern w:val="36"/>
          <w:sz w:val="18"/>
          <w:szCs w:val="18"/>
        </w:rPr>
      </w:pPr>
    </w:p>
    <w:p w14:paraId="55C47813" w14:textId="77777777" w:rsidR="00081F97" w:rsidRPr="007227E0" w:rsidRDefault="00081F97" w:rsidP="00081F97">
      <w:pPr>
        <w:rPr>
          <w:rFonts w:ascii="Verdana" w:eastAsia="Times New Roman" w:hAnsi="Verdana"/>
          <w:color w:val="000000" w:themeColor="text1"/>
          <w:kern w:val="36"/>
          <w:sz w:val="18"/>
          <w:szCs w:val="18"/>
        </w:rPr>
      </w:pPr>
      <w:r w:rsidRPr="00EB3D7D">
        <w:rPr>
          <w:rFonts w:ascii="Verdana" w:eastAsia="Times New Roman" w:hAnsi="Verdana"/>
          <w:b/>
          <w:bCs/>
          <w:color w:val="000000" w:themeColor="text1"/>
          <w:kern w:val="36"/>
          <w:sz w:val="18"/>
          <w:szCs w:val="18"/>
        </w:rPr>
        <w:t>Foretakets navn:</w:t>
      </w:r>
      <w:r w:rsidRPr="007227E0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ab/>
      </w:r>
      <w:r w:rsidRPr="007227E0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ab/>
        <w:t>………………………………………………………………</w:t>
      </w:r>
      <w:proofErr w:type="gramStart"/>
      <w:r w:rsidRPr="007227E0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>………….</w:t>
      </w:r>
      <w:proofErr w:type="gramEnd"/>
      <w:r w:rsidRPr="007227E0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>.</w:t>
      </w:r>
    </w:p>
    <w:p w14:paraId="6D3F62CA" w14:textId="77777777" w:rsidR="00081F97" w:rsidRPr="007227E0" w:rsidRDefault="00081F97" w:rsidP="00081F97">
      <w:pPr>
        <w:rPr>
          <w:rFonts w:ascii="Verdana" w:eastAsia="Times New Roman" w:hAnsi="Verdana"/>
          <w:color w:val="000000" w:themeColor="text1"/>
          <w:kern w:val="36"/>
          <w:sz w:val="18"/>
          <w:szCs w:val="18"/>
        </w:rPr>
      </w:pPr>
    </w:p>
    <w:p w14:paraId="33BDE32F" w14:textId="77777777" w:rsidR="00081F97" w:rsidRPr="007227E0" w:rsidRDefault="00081F97" w:rsidP="00081F97">
      <w:pPr>
        <w:rPr>
          <w:rFonts w:ascii="Verdana" w:eastAsia="Times New Roman" w:hAnsi="Verdana"/>
          <w:color w:val="000000" w:themeColor="text1"/>
          <w:kern w:val="36"/>
          <w:sz w:val="18"/>
          <w:szCs w:val="18"/>
        </w:rPr>
      </w:pPr>
      <w:r w:rsidRPr="00EB3D7D">
        <w:rPr>
          <w:rFonts w:ascii="Verdana" w:eastAsia="Times New Roman" w:hAnsi="Verdana"/>
          <w:b/>
          <w:bCs/>
          <w:color w:val="000000" w:themeColor="text1"/>
          <w:kern w:val="36"/>
          <w:sz w:val="18"/>
          <w:szCs w:val="18"/>
        </w:rPr>
        <w:t>Signatur:</w:t>
      </w:r>
      <w:r w:rsidRPr="007227E0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ab/>
      </w:r>
      <w:r w:rsidRPr="007227E0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ab/>
      </w:r>
      <w:r w:rsidRPr="007227E0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ab/>
        <w:t>……………………………………………………………………………</w:t>
      </w:r>
    </w:p>
    <w:p w14:paraId="16C14909" w14:textId="77777777" w:rsidR="00081F97" w:rsidRPr="007227E0" w:rsidRDefault="00081F97" w:rsidP="00081F97">
      <w:pPr>
        <w:ind w:left="2124" w:firstLine="708"/>
        <w:rPr>
          <w:rFonts w:ascii="Verdana" w:eastAsia="Times New Roman" w:hAnsi="Verdana"/>
          <w:color w:val="000000" w:themeColor="text1"/>
          <w:kern w:val="36"/>
          <w:sz w:val="18"/>
          <w:szCs w:val="18"/>
        </w:rPr>
      </w:pPr>
      <w:r w:rsidRPr="007227E0">
        <w:rPr>
          <w:rFonts w:ascii="Verdana" w:eastAsia="Times New Roman" w:hAnsi="Verdana"/>
          <w:color w:val="000000" w:themeColor="text1"/>
          <w:kern w:val="36"/>
          <w:sz w:val="18"/>
          <w:szCs w:val="18"/>
        </w:rPr>
        <w:t>signaturberettiget for bedriften(e)</w:t>
      </w:r>
    </w:p>
    <w:sectPr w:rsidR="00081F97" w:rsidRPr="007227E0" w:rsidSect="001049C9">
      <w:footerReference w:type="default" r:id="rId12"/>
      <w:headerReference w:type="first" r:id="rId13"/>
      <w:footerReference w:type="first" r:id="rId14"/>
      <w:pgSz w:w="11906" w:h="16838"/>
      <w:pgMar w:top="902" w:right="1418" w:bottom="567" w:left="1276" w:header="28" w:footer="42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BA45" w14:textId="77777777" w:rsidR="00E33B85" w:rsidRDefault="00E33B85" w:rsidP="00A17C72">
      <w:r>
        <w:separator/>
      </w:r>
    </w:p>
  </w:endnote>
  <w:endnote w:type="continuationSeparator" w:id="0">
    <w:p w14:paraId="5698EFF4" w14:textId="77777777" w:rsidR="00E33B85" w:rsidRDefault="00E33B85" w:rsidP="00A1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8EDB" w14:textId="0E3EA5F9" w:rsidR="001E4DBA" w:rsidRDefault="001E4DBA">
    <w:pPr>
      <w:pStyle w:val="Bunntekst"/>
      <w:jc w:val="center"/>
    </w:pPr>
  </w:p>
  <w:p w14:paraId="1FADF999" w14:textId="61B7DF20" w:rsidR="001E4DBA" w:rsidRDefault="001E4DBA" w:rsidP="001E4DBA">
    <w:pPr>
      <w:pStyle w:val="Bunntekst"/>
      <w:jc w:val="right"/>
    </w:pPr>
    <w:r>
      <w:t xml:space="preserve">    </w:t>
    </w:r>
  </w:p>
  <w:p w14:paraId="69C5B79A" w14:textId="6663DD91" w:rsidR="00A75FC8" w:rsidRDefault="00A75FC8" w:rsidP="00A75FC8">
    <w:pPr>
      <w:pStyle w:val="Bunntekst"/>
      <w:jc w:val="center"/>
    </w:pPr>
    <w:r>
      <w:t>FHF prosjektbeskrivelse PIB</w:t>
    </w:r>
    <w:sdt>
      <w:sdtPr>
        <w:id w:val="102470282"/>
        <w:docPartObj>
          <w:docPartGallery w:val="Page Numbers (Bottom of Page)"/>
          <w:docPartUnique/>
        </w:docPartObj>
      </w:sdtPr>
      <w:sdtEndPr/>
      <w:sdtContent>
        <w:sdt>
          <w:sdtPr>
            <w:id w:val="-175265166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            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1049C9">
              <w:rPr>
                <w:b/>
                <w:bCs/>
                <w:sz w:val="24"/>
                <w:szCs w:val="24"/>
              </w:rPr>
              <w:fldChar w:fldCharType="begin"/>
            </w:r>
            <w:r w:rsidR="001049C9">
              <w:rPr>
                <w:b/>
                <w:bCs/>
                <w:sz w:val="24"/>
                <w:szCs w:val="24"/>
              </w:rPr>
              <w:instrText xml:space="preserve"> NUMPAGES  \# "0" </w:instrText>
            </w:r>
            <w:r w:rsidR="001049C9">
              <w:rPr>
                <w:b/>
                <w:bCs/>
                <w:sz w:val="24"/>
                <w:szCs w:val="24"/>
              </w:rPr>
              <w:fldChar w:fldCharType="separate"/>
            </w:r>
            <w:r w:rsidR="001049C9">
              <w:rPr>
                <w:b/>
                <w:bCs/>
                <w:noProof/>
                <w:sz w:val="24"/>
                <w:szCs w:val="24"/>
              </w:rPr>
              <w:t>5</w:t>
            </w:r>
            <w:r w:rsidR="001049C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</w:sdtContent>
        </w:sdt>
      </w:sdtContent>
    </w:sdt>
  </w:p>
  <w:p w14:paraId="1AC439D3" w14:textId="77777777" w:rsidR="004A7F23" w:rsidRDefault="004A7F23" w:rsidP="00D3684A">
    <w:pPr>
      <w:pStyle w:val="Bunntekst"/>
      <w:jc w:val="right"/>
      <w:rPr>
        <w:noProof/>
        <w:lang w:eastAsia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D095" w14:textId="77777777" w:rsidR="00A018B6" w:rsidRPr="00A018B6" w:rsidRDefault="00A018B6" w:rsidP="00FF0F92">
    <w:pPr>
      <w:autoSpaceDE w:val="0"/>
      <w:autoSpaceDN w:val="0"/>
      <w:adjustRightInd w:val="0"/>
      <w:spacing w:line="288" w:lineRule="auto"/>
      <w:textAlignment w:val="center"/>
      <w:rPr>
        <w:rFonts w:ascii="Verdana" w:hAnsi="Verdana" w:cs="Verdana"/>
        <w:color w:val="000000"/>
        <w:sz w:val="16"/>
        <w:szCs w:val="16"/>
      </w:rPr>
    </w:pPr>
    <w:r w:rsidRPr="001D2361">
      <w:rPr>
        <w:rFonts w:ascii="Verdana" w:hAnsi="Verdana" w:cs="Verdana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171C" w14:textId="77777777" w:rsidR="00E33B85" w:rsidRDefault="00E33B85" w:rsidP="00A17C72">
      <w:r>
        <w:separator/>
      </w:r>
    </w:p>
  </w:footnote>
  <w:footnote w:type="continuationSeparator" w:id="0">
    <w:p w14:paraId="05E441DF" w14:textId="77777777" w:rsidR="00E33B85" w:rsidRDefault="00E33B85" w:rsidP="00A1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DFC5" w14:textId="77777777" w:rsidR="00013965" w:rsidRDefault="00013965">
    <w:pPr>
      <w:pStyle w:val="Topptekst"/>
      <w:rPr>
        <w:b/>
        <w:bCs/>
        <w:sz w:val="32"/>
        <w:szCs w:val="32"/>
      </w:rPr>
    </w:pPr>
  </w:p>
  <w:p w14:paraId="700E9E25" w14:textId="77777777" w:rsidR="00013965" w:rsidRDefault="00013965">
    <w:pPr>
      <w:pStyle w:val="Topptekst"/>
      <w:rPr>
        <w:b/>
        <w:bCs/>
        <w:sz w:val="32"/>
        <w:szCs w:val="32"/>
      </w:rPr>
    </w:pPr>
  </w:p>
  <w:p w14:paraId="56A49B24" w14:textId="77777777" w:rsidR="00013965" w:rsidRDefault="00013965">
    <w:pPr>
      <w:pStyle w:val="Topptekst"/>
      <w:rPr>
        <w:b/>
        <w:bCs/>
        <w:sz w:val="32"/>
        <w:szCs w:val="32"/>
      </w:rPr>
    </w:pPr>
  </w:p>
  <w:p w14:paraId="5C8E158E" w14:textId="77777777" w:rsidR="00013965" w:rsidRDefault="00013965">
    <w:pPr>
      <w:pStyle w:val="Topptekst"/>
      <w:rPr>
        <w:b/>
        <w:bCs/>
        <w:sz w:val="32"/>
        <w:szCs w:val="32"/>
      </w:rPr>
    </w:pPr>
  </w:p>
  <w:p w14:paraId="332A9EAB" w14:textId="43AC5EF1" w:rsidR="007A017C" w:rsidRPr="007A017C" w:rsidRDefault="00013965">
    <w:pPr>
      <w:pStyle w:val="Topptekst"/>
      <w:rPr>
        <w:b/>
        <w:bCs/>
        <w:sz w:val="32"/>
        <w:szCs w:val="32"/>
      </w:rPr>
    </w:pPr>
    <w:r>
      <w:rPr>
        <w:b/>
        <w:bCs/>
        <w:sz w:val="32"/>
        <w:szCs w:val="32"/>
      </w:rPr>
      <w:t>(</w:t>
    </w:r>
    <w:r w:rsidR="007A017C" w:rsidRPr="007A017C">
      <w:rPr>
        <w:b/>
        <w:bCs/>
        <w:sz w:val="32"/>
        <w:szCs w:val="32"/>
      </w:rPr>
      <w:t>Søkerbedriftens logo</w:t>
    </w:r>
    <w:r>
      <w:rPr>
        <w:b/>
        <w:bCs/>
        <w:sz w:val="32"/>
        <w:szCs w:val="32"/>
      </w:rPr>
      <w:t>)</w:t>
    </w:r>
  </w:p>
  <w:p w14:paraId="24A77E33" w14:textId="0BDCDD83" w:rsidR="004A7F23" w:rsidRDefault="004A7F23" w:rsidP="00FF0F92">
    <w:pPr>
      <w:pStyle w:val="Topptekst"/>
      <w:tabs>
        <w:tab w:val="clear" w:pos="9072"/>
        <w:tab w:val="right" w:pos="9070"/>
      </w:tabs>
      <w:ind w:right="-8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D6C"/>
    <w:multiLevelType w:val="hybridMultilevel"/>
    <w:tmpl w:val="19ECEA12"/>
    <w:lvl w:ilvl="0" w:tplc="6EAAE3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967"/>
    <w:multiLevelType w:val="multilevel"/>
    <w:tmpl w:val="DB60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A70E5"/>
    <w:multiLevelType w:val="multilevel"/>
    <w:tmpl w:val="B632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417F9"/>
    <w:multiLevelType w:val="multilevel"/>
    <w:tmpl w:val="A35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95EFF"/>
    <w:multiLevelType w:val="multilevel"/>
    <w:tmpl w:val="5FF8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64B61"/>
    <w:multiLevelType w:val="hybridMultilevel"/>
    <w:tmpl w:val="F68AB8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512C"/>
    <w:multiLevelType w:val="hybridMultilevel"/>
    <w:tmpl w:val="147A01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76350"/>
    <w:multiLevelType w:val="multilevel"/>
    <w:tmpl w:val="7D1A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C2924"/>
    <w:multiLevelType w:val="multilevel"/>
    <w:tmpl w:val="F60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E7869"/>
    <w:multiLevelType w:val="multilevel"/>
    <w:tmpl w:val="6766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15E28"/>
    <w:multiLevelType w:val="multilevel"/>
    <w:tmpl w:val="BCBC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31017"/>
    <w:multiLevelType w:val="multilevel"/>
    <w:tmpl w:val="D27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C4901"/>
    <w:multiLevelType w:val="multilevel"/>
    <w:tmpl w:val="D7C0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805B9"/>
    <w:multiLevelType w:val="multilevel"/>
    <w:tmpl w:val="95F4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2680A"/>
    <w:multiLevelType w:val="multilevel"/>
    <w:tmpl w:val="2282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712A5"/>
    <w:multiLevelType w:val="multilevel"/>
    <w:tmpl w:val="E218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75CAA"/>
    <w:multiLevelType w:val="multilevel"/>
    <w:tmpl w:val="3E2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F61BE"/>
    <w:multiLevelType w:val="multilevel"/>
    <w:tmpl w:val="E96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0478E"/>
    <w:multiLevelType w:val="multilevel"/>
    <w:tmpl w:val="A060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B1E66"/>
    <w:multiLevelType w:val="hybridMultilevel"/>
    <w:tmpl w:val="BB72925C"/>
    <w:lvl w:ilvl="0" w:tplc="EA4851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13108"/>
    <w:multiLevelType w:val="multilevel"/>
    <w:tmpl w:val="6C5E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24A42"/>
    <w:multiLevelType w:val="multilevel"/>
    <w:tmpl w:val="2570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8181C"/>
    <w:multiLevelType w:val="multilevel"/>
    <w:tmpl w:val="3FCC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03B8C"/>
    <w:multiLevelType w:val="multilevel"/>
    <w:tmpl w:val="77EA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A38B1"/>
    <w:multiLevelType w:val="multilevel"/>
    <w:tmpl w:val="27DC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B50EA"/>
    <w:multiLevelType w:val="multilevel"/>
    <w:tmpl w:val="C374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9677B"/>
    <w:multiLevelType w:val="multilevel"/>
    <w:tmpl w:val="3216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F41E6"/>
    <w:multiLevelType w:val="multilevel"/>
    <w:tmpl w:val="CA4A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A100E"/>
    <w:multiLevelType w:val="multilevel"/>
    <w:tmpl w:val="254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17"/>
  </w:num>
  <w:num w:numId="6">
    <w:abstractNumId w:val="25"/>
  </w:num>
  <w:num w:numId="7">
    <w:abstractNumId w:val="9"/>
  </w:num>
  <w:num w:numId="8">
    <w:abstractNumId w:val="27"/>
  </w:num>
  <w:num w:numId="9">
    <w:abstractNumId w:val="12"/>
  </w:num>
  <w:num w:numId="10">
    <w:abstractNumId w:val="4"/>
  </w:num>
  <w:num w:numId="11">
    <w:abstractNumId w:val="15"/>
  </w:num>
  <w:num w:numId="12">
    <w:abstractNumId w:val="23"/>
  </w:num>
  <w:num w:numId="13">
    <w:abstractNumId w:val="8"/>
  </w:num>
  <w:num w:numId="14">
    <w:abstractNumId w:val="5"/>
  </w:num>
  <w:num w:numId="15">
    <w:abstractNumId w:val="11"/>
  </w:num>
  <w:num w:numId="16">
    <w:abstractNumId w:val="26"/>
  </w:num>
  <w:num w:numId="17">
    <w:abstractNumId w:val="24"/>
  </w:num>
  <w:num w:numId="18">
    <w:abstractNumId w:val="10"/>
  </w:num>
  <w:num w:numId="19">
    <w:abstractNumId w:val="16"/>
  </w:num>
  <w:num w:numId="20">
    <w:abstractNumId w:val="2"/>
  </w:num>
  <w:num w:numId="21">
    <w:abstractNumId w:val="1"/>
  </w:num>
  <w:num w:numId="22">
    <w:abstractNumId w:val="3"/>
  </w:num>
  <w:num w:numId="23">
    <w:abstractNumId w:val="28"/>
  </w:num>
  <w:num w:numId="24">
    <w:abstractNumId w:val="22"/>
  </w:num>
  <w:num w:numId="25">
    <w:abstractNumId w:val="21"/>
  </w:num>
  <w:num w:numId="26">
    <w:abstractNumId w:val="20"/>
  </w:num>
  <w:num w:numId="27">
    <w:abstractNumId w:val="6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1F0"/>
    <w:rsid w:val="000014FD"/>
    <w:rsid w:val="00003936"/>
    <w:rsid w:val="00003E86"/>
    <w:rsid w:val="00013965"/>
    <w:rsid w:val="00015069"/>
    <w:rsid w:val="000150D4"/>
    <w:rsid w:val="000307B2"/>
    <w:rsid w:val="00032787"/>
    <w:rsid w:val="00062C1F"/>
    <w:rsid w:val="00070CE2"/>
    <w:rsid w:val="000723C9"/>
    <w:rsid w:val="00072940"/>
    <w:rsid w:val="00075D81"/>
    <w:rsid w:val="00081F97"/>
    <w:rsid w:val="00082167"/>
    <w:rsid w:val="000929D8"/>
    <w:rsid w:val="00093D00"/>
    <w:rsid w:val="00093DC6"/>
    <w:rsid w:val="000A0C91"/>
    <w:rsid w:val="000A2A19"/>
    <w:rsid w:val="000A5B1C"/>
    <w:rsid w:val="000C50C6"/>
    <w:rsid w:val="000C781F"/>
    <w:rsid w:val="000D02AE"/>
    <w:rsid w:val="000D11D4"/>
    <w:rsid w:val="000F0125"/>
    <w:rsid w:val="000F0767"/>
    <w:rsid w:val="000F1FEF"/>
    <w:rsid w:val="000F5A9C"/>
    <w:rsid w:val="00104767"/>
    <w:rsid w:val="001049C9"/>
    <w:rsid w:val="001151DC"/>
    <w:rsid w:val="001223A0"/>
    <w:rsid w:val="001335C1"/>
    <w:rsid w:val="00134444"/>
    <w:rsid w:val="00134D93"/>
    <w:rsid w:val="001609CC"/>
    <w:rsid w:val="0017196A"/>
    <w:rsid w:val="00177AE3"/>
    <w:rsid w:val="00183E17"/>
    <w:rsid w:val="0019012E"/>
    <w:rsid w:val="00194026"/>
    <w:rsid w:val="001A260D"/>
    <w:rsid w:val="001A66ED"/>
    <w:rsid w:val="001A741B"/>
    <w:rsid w:val="001C0004"/>
    <w:rsid w:val="001D64F0"/>
    <w:rsid w:val="001E20C1"/>
    <w:rsid w:val="001E4DBA"/>
    <w:rsid w:val="001E77F5"/>
    <w:rsid w:val="001E7A1D"/>
    <w:rsid w:val="00216167"/>
    <w:rsid w:val="00232049"/>
    <w:rsid w:val="00240703"/>
    <w:rsid w:val="00251562"/>
    <w:rsid w:val="002737F2"/>
    <w:rsid w:val="002943B4"/>
    <w:rsid w:val="002A3D77"/>
    <w:rsid w:val="002A738E"/>
    <w:rsid w:val="002A7D51"/>
    <w:rsid w:val="002D4C5B"/>
    <w:rsid w:val="002E41B4"/>
    <w:rsid w:val="002F0F69"/>
    <w:rsid w:val="002F5DDE"/>
    <w:rsid w:val="0030191D"/>
    <w:rsid w:val="00310382"/>
    <w:rsid w:val="0031224D"/>
    <w:rsid w:val="00322DD9"/>
    <w:rsid w:val="00324EF3"/>
    <w:rsid w:val="003257F0"/>
    <w:rsid w:val="00331E05"/>
    <w:rsid w:val="00337B67"/>
    <w:rsid w:val="003420A2"/>
    <w:rsid w:val="003501CA"/>
    <w:rsid w:val="0035672E"/>
    <w:rsid w:val="00357487"/>
    <w:rsid w:val="00372032"/>
    <w:rsid w:val="0037300A"/>
    <w:rsid w:val="003B7E3B"/>
    <w:rsid w:val="003D1EE7"/>
    <w:rsid w:val="003D25F6"/>
    <w:rsid w:val="003D2DAF"/>
    <w:rsid w:val="003E67CB"/>
    <w:rsid w:val="003F140E"/>
    <w:rsid w:val="003F1A30"/>
    <w:rsid w:val="00405003"/>
    <w:rsid w:val="00405954"/>
    <w:rsid w:val="00431F8C"/>
    <w:rsid w:val="00443CB9"/>
    <w:rsid w:val="00454AB2"/>
    <w:rsid w:val="00456CD2"/>
    <w:rsid w:val="00457562"/>
    <w:rsid w:val="004620D6"/>
    <w:rsid w:val="004725D5"/>
    <w:rsid w:val="00473937"/>
    <w:rsid w:val="0047515C"/>
    <w:rsid w:val="00481FEF"/>
    <w:rsid w:val="00482A28"/>
    <w:rsid w:val="00496BB8"/>
    <w:rsid w:val="004A0F89"/>
    <w:rsid w:val="004A7F23"/>
    <w:rsid w:val="004C0963"/>
    <w:rsid w:val="004D513C"/>
    <w:rsid w:val="004E1A92"/>
    <w:rsid w:val="004E3501"/>
    <w:rsid w:val="004E3620"/>
    <w:rsid w:val="004E3E88"/>
    <w:rsid w:val="004F6FA4"/>
    <w:rsid w:val="0051369D"/>
    <w:rsid w:val="0052171B"/>
    <w:rsid w:val="0053336C"/>
    <w:rsid w:val="00535F17"/>
    <w:rsid w:val="005467C0"/>
    <w:rsid w:val="00552D04"/>
    <w:rsid w:val="005648CD"/>
    <w:rsid w:val="00582751"/>
    <w:rsid w:val="00591FCB"/>
    <w:rsid w:val="00593D33"/>
    <w:rsid w:val="005D43C3"/>
    <w:rsid w:val="005D55FD"/>
    <w:rsid w:val="005E58CB"/>
    <w:rsid w:val="005F2B0C"/>
    <w:rsid w:val="006117BB"/>
    <w:rsid w:val="0061211A"/>
    <w:rsid w:val="00612304"/>
    <w:rsid w:val="00617D1F"/>
    <w:rsid w:val="006308E8"/>
    <w:rsid w:val="006402C0"/>
    <w:rsid w:val="00656252"/>
    <w:rsid w:val="006731F6"/>
    <w:rsid w:val="006831EB"/>
    <w:rsid w:val="00686757"/>
    <w:rsid w:val="006948A5"/>
    <w:rsid w:val="006A0D2A"/>
    <w:rsid w:val="006A16CB"/>
    <w:rsid w:val="006A600C"/>
    <w:rsid w:val="006B2116"/>
    <w:rsid w:val="006B5F91"/>
    <w:rsid w:val="006C3285"/>
    <w:rsid w:val="006C4818"/>
    <w:rsid w:val="006C768A"/>
    <w:rsid w:val="006C7DED"/>
    <w:rsid w:val="006D23C7"/>
    <w:rsid w:val="006D3604"/>
    <w:rsid w:val="006D4466"/>
    <w:rsid w:val="006D6EBC"/>
    <w:rsid w:val="006E7CF0"/>
    <w:rsid w:val="006F184C"/>
    <w:rsid w:val="006F200C"/>
    <w:rsid w:val="006F5F93"/>
    <w:rsid w:val="006F73DB"/>
    <w:rsid w:val="00700038"/>
    <w:rsid w:val="00704AF2"/>
    <w:rsid w:val="007052F0"/>
    <w:rsid w:val="007060E1"/>
    <w:rsid w:val="007114F0"/>
    <w:rsid w:val="007227E0"/>
    <w:rsid w:val="007231F0"/>
    <w:rsid w:val="007509BC"/>
    <w:rsid w:val="00752751"/>
    <w:rsid w:val="00752FCF"/>
    <w:rsid w:val="007605B8"/>
    <w:rsid w:val="00770681"/>
    <w:rsid w:val="007727FD"/>
    <w:rsid w:val="00795A0B"/>
    <w:rsid w:val="007A017C"/>
    <w:rsid w:val="007A6BEA"/>
    <w:rsid w:val="007B1600"/>
    <w:rsid w:val="007C53D3"/>
    <w:rsid w:val="007D2614"/>
    <w:rsid w:val="007D2BF8"/>
    <w:rsid w:val="007D46E0"/>
    <w:rsid w:val="007E0CB2"/>
    <w:rsid w:val="007E177B"/>
    <w:rsid w:val="007E588B"/>
    <w:rsid w:val="007F6617"/>
    <w:rsid w:val="00802369"/>
    <w:rsid w:val="008050B2"/>
    <w:rsid w:val="008060C9"/>
    <w:rsid w:val="00824ACB"/>
    <w:rsid w:val="00837B3F"/>
    <w:rsid w:val="00860FCC"/>
    <w:rsid w:val="00883B34"/>
    <w:rsid w:val="00893D29"/>
    <w:rsid w:val="008A1535"/>
    <w:rsid w:val="008A306C"/>
    <w:rsid w:val="008B15F2"/>
    <w:rsid w:val="008C24EB"/>
    <w:rsid w:val="008D30FC"/>
    <w:rsid w:val="008D3920"/>
    <w:rsid w:val="008D69B0"/>
    <w:rsid w:val="008E0207"/>
    <w:rsid w:val="008F6B3F"/>
    <w:rsid w:val="00916686"/>
    <w:rsid w:val="00916C44"/>
    <w:rsid w:val="009208A8"/>
    <w:rsid w:val="00925F02"/>
    <w:rsid w:val="009265BF"/>
    <w:rsid w:val="009267FB"/>
    <w:rsid w:val="00934AB3"/>
    <w:rsid w:val="0095174D"/>
    <w:rsid w:val="00963E71"/>
    <w:rsid w:val="009763FD"/>
    <w:rsid w:val="00992274"/>
    <w:rsid w:val="00992D7C"/>
    <w:rsid w:val="009956F4"/>
    <w:rsid w:val="009A4E9C"/>
    <w:rsid w:val="009E10B7"/>
    <w:rsid w:val="009F211B"/>
    <w:rsid w:val="009F41ED"/>
    <w:rsid w:val="00A018B6"/>
    <w:rsid w:val="00A07F84"/>
    <w:rsid w:val="00A133F6"/>
    <w:rsid w:val="00A17C72"/>
    <w:rsid w:val="00A3075D"/>
    <w:rsid w:val="00A53338"/>
    <w:rsid w:val="00A611ED"/>
    <w:rsid w:val="00A6404A"/>
    <w:rsid w:val="00A7008D"/>
    <w:rsid w:val="00A75FC8"/>
    <w:rsid w:val="00A9350A"/>
    <w:rsid w:val="00A97A61"/>
    <w:rsid w:val="00AA033E"/>
    <w:rsid w:val="00AB2567"/>
    <w:rsid w:val="00AB27BD"/>
    <w:rsid w:val="00AD051B"/>
    <w:rsid w:val="00AE1784"/>
    <w:rsid w:val="00AE70C8"/>
    <w:rsid w:val="00AF285C"/>
    <w:rsid w:val="00B02F39"/>
    <w:rsid w:val="00B1724F"/>
    <w:rsid w:val="00B21486"/>
    <w:rsid w:val="00B248D4"/>
    <w:rsid w:val="00B50071"/>
    <w:rsid w:val="00B661C1"/>
    <w:rsid w:val="00B671E5"/>
    <w:rsid w:val="00B7022D"/>
    <w:rsid w:val="00B748C9"/>
    <w:rsid w:val="00B8448C"/>
    <w:rsid w:val="00BA1DFE"/>
    <w:rsid w:val="00BA3A95"/>
    <w:rsid w:val="00BA3C34"/>
    <w:rsid w:val="00BA7BA8"/>
    <w:rsid w:val="00BC363E"/>
    <w:rsid w:val="00BC614E"/>
    <w:rsid w:val="00BD790D"/>
    <w:rsid w:val="00C00DFA"/>
    <w:rsid w:val="00C06C17"/>
    <w:rsid w:val="00C1368D"/>
    <w:rsid w:val="00C22094"/>
    <w:rsid w:val="00C24EEC"/>
    <w:rsid w:val="00C30D9A"/>
    <w:rsid w:val="00C36E81"/>
    <w:rsid w:val="00C57C7B"/>
    <w:rsid w:val="00C718E2"/>
    <w:rsid w:val="00C72DC6"/>
    <w:rsid w:val="00C754C6"/>
    <w:rsid w:val="00C83CBA"/>
    <w:rsid w:val="00C922F1"/>
    <w:rsid w:val="00C93835"/>
    <w:rsid w:val="00C9659F"/>
    <w:rsid w:val="00CA207A"/>
    <w:rsid w:val="00CA4758"/>
    <w:rsid w:val="00CB4A31"/>
    <w:rsid w:val="00CC2213"/>
    <w:rsid w:val="00CC3815"/>
    <w:rsid w:val="00CD3876"/>
    <w:rsid w:val="00CE3F32"/>
    <w:rsid w:val="00CE4378"/>
    <w:rsid w:val="00D11133"/>
    <w:rsid w:val="00D30A65"/>
    <w:rsid w:val="00D3684A"/>
    <w:rsid w:val="00D40541"/>
    <w:rsid w:val="00D45AE5"/>
    <w:rsid w:val="00D5164C"/>
    <w:rsid w:val="00D542E6"/>
    <w:rsid w:val="00D56EF9"/>
    <w:rsid w:val="00D613F3"/>
    <w:rsid w:val="00D66EA9"/>
    <w:rsid w:val="00D7077A"/>
    <w:rsid w:val="00D80531"/>
    <w:rsid w:val="00D95026"/>
    <w:rsid w:val="00DC36EA"/>
    <w:rsid w:val="00DC5EC7"/>
    <w:rsid w:val="00DD6E74"/>
    <w:rsid w:val="00DE0EDD"/>
    <w:rsid w:val="00DF35DA"/>
    <w:rsid w:val="00DF5DAB"/>
    <w:rsid w:val="00E00E39"/>
    <w:rsid w:val="00E03888"/>
    <w:rsid w:val="00E05420"/>
    <w:rsid w:val="00E153D5"/>
    <w:rsid w:val="00E27D90"/>
    <w:rsid w:val="00E33B85"/>
    <w:rsid w:val="00E34918"/>
    <w:rsid w:val="00E45A83"/>
    <w:rsid w:val="00E7398F"/>
    <w:rsid w:val="00E76722"/>
    <w:rsid w:val="00E82863"/>
    <w:rsid w:val="00EB0E39"/>
    <w:rsid w:val="00EB3D7D"/>
    <w:rsid w:val="00EB4B0E"/>
    <w:rsid w:val="00EC429B"/>
    <w:rsid w:val="00ED2ABA"/>
    <w:rsid w:val="00ED7CDF"/>
    <w:rsid w:val="00EE051D"/>
    <w:rsid w:val="00EE16F2"/>
    <w:rsid w:val="00EE186F"/>
    <w:rsid w:val="00EE61B3"/>
    <w:rsid w:val="00EE74A1"/>
    <w:rsid w:val="00EF0DC9"/>
    <w:rsid w:val="00EF3D76"/>
    <w:rsid w:val="00EF6365"/>
    <w:rsid w:val="00F01948"/>
    <w:rsid w:val="00F10A73"/>
    <w:rsid w:val="00F262DB"/>
    <w:rsid w:val="00F33701"/>
    <w:rsid w:val="00F364AE"/>
    <w:rsid w:val="00F447A3"/>
    <w:rsid w:val="00F523C1"/>
    <w:rsid w:val="00F54002"/>
    <w:rsid w:val="00F57827"/>
    <w:rsid w:val="00F6071F"/>
    <w:rsid w:val="00F661AF"/>
    <w:rsid w:val="00F749DA"/>
    <w:rsid w:val="00F971A6"/>
    <w:rsid w:val="00F97A3D"/>
    <w:rsid w:val="00FA08CC"/>
    <w:rsid w:val="00FC61BB"/>
    <w:rsid w:val="00FD1A17"/>
    <w:rsid w:val="00FD6BF9"/>
    <w:rsid w:val="00FD756C"/>
    <w:rsid w:val="00FE0F77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58AFE"/>
  <w15:docId w15:val="{DB0B63F4-3727-4EAC-A942-E1B9CBC1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7B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A17C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7C72"/>
    <w:pPr>
      <w:spacing w:before="100" w:beforeAutospacing="1" w:after="100" w:afterAutospacing="1"/>
    </w:pPr>
    <w:rPr>
      <w:rFonts w:ascii="Garamond" w:eastAsia="Times New Roman" w:hAnsi="Garamond" w:cs="Times New Roman"/>
      <w:lang w:eastAsia="nb-NO"/>
    </w:rPr>
  </w:style>
  <w:style w:type="paragraph" w:customStyle="1" w:styleId="style3">
    <w:name w:val="style3"/>
    <w:basedOn w:val="Normal"/>
    <w:rsid w:val="00A17C72"/>
    <w:pPr>
      <w:spacing w:before="100" w:beforeAutospacing="1" w:after="100" w:afterAutospacing="1"/>
    </w:pPr>
    <w:rPr>
      <w:rFonts w:ascii="Lucida Sans" w:eastAsia="Times New Roman" w:hAnsi="Lucida Sans" w:cs="Lucida Sans"/>
      <w:b/>
      <w:bCs/>
      <w:lang w:eastAsia="nb-NO"/>
    </w:rPr>
  </w:style>
  <w:style w:type="character" w:styleId="Sterk">
    <w:name w:val="Strong"/>
    <w:basedOn w:val="Standardskriftforavsnitt"/>
    <w:uiPriority w:val="22"/>
    <w:qFormat/>
    <w:rsid w:val="00A17C72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A17C7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17C72"/>
  </w:style>
  <w:style w:type="paragraph" w:styleId="Bunntekst">
    <w:name w:val="footer"/>
    <w:basedOn w:val="Normal"/>
    <w:link w:val="BunntekstTegn"/>
    <w:uiPriority w:val="99"/>
    <w:unhideWhenUsed/>
    <w:rsid w:val="00A17C7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17C72"/>
  </w:style>
  <w:style w:type="paragraph" w:styleId="Bobletekst">
    <w:name w:val="Balloon Text"/>
    <w:basedOn w:val="Normal"/>
    <w:link w:val="BobletekstTegn"/>
    <w:uiPriority w:val="99"/>
    <w:semiHidden/>
    <w:unhideWhenUsed/>
    <w:rsid w:val="00D368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684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rsid w:val="001C0004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6F184C"/>
    <w:pPr>
      <w:ind w:left="720"/>
      <w:contextualSpacing/>
    </w:p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BA3C3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BA3C34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BA3C3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BA3C34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F5DDE"/>
    <w:pPr>
      <w:spacing w:before="480" w:after="160"/>
    </w:pPr>
    <w:rPr>
      <w:rFonts w:asciiTheme="majorHAnsi" w:eastAsiaTheme="majorEastAsia" w:hAnsiTheme="majorHAnsi" w:cstheme="majorBidi"/>
      <w:caps/>
      <w:color w:val="4F81BD" w:themeColor="accent1"/>
      <w:kern w:val="28"/>
      <w:sz w:val="48"/>
      <w:szCs w:val="48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F5DDE"/>
    <w:rPr>
      <w:rFonts w:asciiTheme="majorHAnsi" w:eastAsiaTheme="majorEastAsia" w:hAnsiTheme="majorHAnsi" w:cstheme="majorBidi"/>
      <w:caps/>
      <w:color w:val="4F81BD" w:themeColor="accent1"/>
      <w:kern w:val="28"/>
      <w:sz w:val="48"/>
      <w:szCs w:val="48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686757"/>
    <w:rPr>
      <w:rFonts w:ascii="Calibri" w:hAnsi="Calibri" w:cs="Times New Roman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86757"/>
    <w:rPr>
      <w:rFonts w:ascii="Calibri" w:hAnsi="Calibri" w:cs="Times New Roman"/>
    </w:rPr>
  </w:style>
  <w:style w:type="paragraph" w:styleId="Ingenmellomrom">
    <w:name w:val="No Spacing"/>
    <w:uiPriority w:val="1"/>
    <w:qFormat/>
    <w:rsid w:val="00A018B6"/>
  </w:style>
  <w:style w:type="paragraph" w:customStyle="1" w:styleId="Default">
    <w:name w:val="Default"/>
    <w:rsid w:val="004751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1F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1F97"/>
    <w:pPr>
      <w:spacing w:after="200"/>
    </w:pPr>
    <w:rPr>
      <w:rFonts w:eastAsiaTheme="minorEastAsia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1F97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017C"/>
    <w:pPr>
      <w:spacing w:after="0"/>
    </w:pPr>
    <w:rPr>
      <w:rFonts w:eastAsiaTheme="minorHAns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017C"/>
    <w:rPr>
      <w:rFonts w:eastAsiaTheme="minorEastAsia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7991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2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99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7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6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82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759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1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0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9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448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7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7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41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56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15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84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1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83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13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5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9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87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47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27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47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7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91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4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94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76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60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2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8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32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41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379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2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8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7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33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8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8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4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97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37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4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2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616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8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0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87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69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4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1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8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65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8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12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35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243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5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9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0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3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46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0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46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3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36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87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60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7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34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76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5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833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2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8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13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757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1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7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4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6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68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07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9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7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0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7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28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62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0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7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1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56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9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63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39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25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04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36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2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7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7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2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20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11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42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459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9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85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9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9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4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49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59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9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95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17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88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2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8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42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13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7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5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0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7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50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57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6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178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0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8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5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5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50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6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80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2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1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1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54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8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9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4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50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74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4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7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0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65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9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07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45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9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63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6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3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0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09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655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5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26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52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84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80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512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3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8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9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32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50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35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3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8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24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53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7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795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72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28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47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50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26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045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58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0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22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08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9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59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2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95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7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9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2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9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4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7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39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03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44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160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2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1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3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33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71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4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1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4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6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67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2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31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3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46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4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04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00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77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93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995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6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4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53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40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9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51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5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9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61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87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4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7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11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5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80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35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78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11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0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60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68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5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184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8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60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82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17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6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6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1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6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4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74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4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43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2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6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15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29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77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6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5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43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3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1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28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5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606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70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41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583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1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9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23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7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1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05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9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8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7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83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76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15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5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5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83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4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56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517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7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8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02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23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6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000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4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75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3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6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39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49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5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4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1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823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90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0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1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9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18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1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5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14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5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7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13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5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76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5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0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36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05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1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1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61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99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63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44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11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9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54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363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5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4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3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5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3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10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47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8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8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08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56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91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4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63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1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80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8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76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9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7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1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96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39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58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89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7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3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5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43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18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FCE8A08BEC844186345B6B331FBFF6" ma:contentTypeVersion="4" ma:contentTypeDescription="Opprett et nytt dokument." ma:contentTypeScope="" ma:versionID="8a20409ccbb0a38241eaab37a14d42f6">
  <xsd:schema xmlns:xsd="http://www.w3.org/2001/XMLSchema" xmlns:xs="http://www.w3.org/2001/XMLSchema" xmlns:p="http://schemas.microsoft.com/office/2006/metadata/properties" xmlns:ns2="2f02e7ac-79ea-463c-a087-77bc2912171b" xmlns:ns3="77812b2b-15f8-41ce-96e8-170d564d2c3a" targetNamespace="http://schemas.microsoft.com/office/2006/metadata/properties" ma:root="true" ma:fieldsID="c7845f1d459a17083d9cc12e14079b70" ns2:_="" ns3:_="">
    <xsd:import namespace="2f02e7ac-79ea-463c-a087-77bc2912171b"/>
    <xsd:import namespace="77812b2b-15f8-41ce-96e8-170d564d2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2e7ac-79ea-463c-a087-77bc29121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12b2b-15f8-41ce-96e8-170d564d2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85C1B-07AE-4E8A-9608-13C3B4D3B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F8230-1B76-4C14-BCD7-346842B4D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08F21-2B19-4569-B083-F8CC759BC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2e7ac-79ea-463c-a087-77bc2912171b"/>
    <ds:schemaRef ds:uri="77812b2b-15f8-41ce-96e8-170d564d2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BBEDE-CCDC-4BA1-919B-1BFDFCA6A186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5</ap:Pages>
  <ap:Words>913</ap:Words>
  <ap:Characters>4839</ap:Characters>
  <ap:Application>Microsoft Office Word</ap:Application>
  <ap:DocSecurity>0</ap:DocSecurity>
  <ap:Lines>40</ap:Lines>
  <ap:Paragraphs>11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/>
    </vt:vector>
  </ap:TitlesOfParts>
  <ap:Company>FHF</ap:Company>
  <ap:LinksUpToDate>false</ap:LinksUpToDate>
  <ap:CharactersWithSpaces>574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Bævre-Jensen</dc:creator>
  <cp:lastModifiedBy>Hans Petter Næs</cp:lastModifiedBy>
  <cp:revision>3</cp:revision>
  <cp:lastPrinted>2017-10-11T14:05:00Z</cp:lastPrinted>
  <dcterms:created xsi:type="dcterms:W3CDTF">2021-05-20T12:32:00Z</dcterms:created>
  <dcterms:modified xsi:type="dcterms:W3CDTF">2021-06-28T09:42:00Z</dcterms:modified>
</cp:coreProperties>
</file>